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A33" w:rsidRPr="003F5269" w:rsidRDefault="00B36A33" w:rsidP="00B36A33">
      <w:pPr>
        <w:pStyle w:val="a3"/>
        <w:rPr>
          <w:color w:val="000000" w:themeColor="text1"/>
          <w:sz w:val="28"/>
          <w:szCs w:val="28"/>
        </w:rPr>
      </w:pPr>
    </w:p>
    <w:p w:rsidR="00963B27" w:rsidRPr="00B47E42" w:rsidRDefault="00411468" w:rsidP="00B47E4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ценарий п</w:t>
      </w:r>
      <w:r w:rsidR="009153B1" w:rsidRPr="00B47E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ни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"</w:t>
      </w:r>
      <w:r w:rsidR="009153B1" w:rsidRPr="00B47E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9153B1" w:rsidRPr="00B47E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лед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й звонок"</w:t>
      </w:r>
      <w:r w:rsidR="009153B1" w:rsidRPr="00B47E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F5293" w:rsidRPr="00B47E42" w:rsidRDefault="003F5269" w:rsidP="00C26392">
      <w:pPr>
        <w:pStyle w:val="a3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B47E42">
        <w:rPr>
          <w:rStyle w:val="a4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Цел</w:t>
      </w:r>
      <w:r w:rsidR="007F5293" w:rsidRPr="00B47E42">
        <w:rPr>
          <w:rStyle w:val="a4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ь: </w:t>
      </w:r>
      <w:r w:rsidRPr="00B47E4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ачественная, эффективная организация и проведение событийного мероприятия.</w:t>
      </w:r>
    </w:p>
    <w:p w:rsidR="003F5269" w:rsidRPr="00B47E42" w:rsidRDefault="003F5269" w:rsidP="00C2639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E4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7F5293" w:rsidRPr="00B47E42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Задачи</w:t>
      </w:r>
      <w:r w:rsidR="007F5293" w:rsidRPr="00B47E4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: </w:t>
      </w:r>
      <w:r w:rsidRPr="00B47E4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оспитание творческих способностей учащихся, нравственной чистоты и эстетического отношения к жизни и сценическому образу. Формирование преемственности поколений и укрепление школьных традиций. Совершенствование ИКТ - компетенций у участников образовательного процесса.</w:t>
      </w:r>
    </w:p>
    <w:p w:rsidR="00981F10" w:rsidRPr="007F5293" w:rsidRDefault="009153B1" w:rsidP="00B7034A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7F529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Звуки </w:t>
      </w:r>
      <w:proofErr w:type="spellStart"/>
      <w:r w:rsidRPr="007F529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ж\д</w:t>
      </w:r>
      <w:proofErr w:type="spellEnd"/>
      <w:r w:rsidRPr="007F529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вокзала + шумы поездов</w:t>
      </w:r>
    </w:p>
    <w:p w:rsidR="003031A2" w:rsidRPr="003F5269" w:rsidRDefault="009153B1" w:rsidP="00B7034A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Диктор:</w:t>
      </w:r>
      <w:r w:rsidRPr="003F5269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981F10" w:rsidRPr="003F5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имание! Внимание! Школьный поезд № 2017 следующий по маршруту «детство-юность», прибывает на первый путь вокзала «</w:t>
      </w:r>
      <w:proofErr w:type="spellStart"/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гесьская</w:t>
      </w:r>
      <w:proofErr w:type="spellEnd"/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щеобразовательная школа-интернат». Нумерация вагонов с хвоста поезда . Повторяю… Школьный поезд № 2017 следующий по маршруту «детство-юность», прибывает на первый путь вокзала «</w:t>
      </w:r>
      <w:proofErr w:type="spellStart"/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гесьская</w:t>
      </w:r>
      <w:proofErr w:type="spellEnd"/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щеобразовательная школа-интернат». Нумерация вагонов с хвоста поезда. Просьба встречающих пассажиров занять свои места. Стоянка поезда 60 минут.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Фонограмма паровозного гудка и звука поезда. Выход ведущих.</w:t>
      </w:r>
      <w:r w:rsidRPr="003F5269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</w:p>
    <w:p w:rsidR="00E112FC" w:rsidRPr="003F5269" w:rsidRDefault="003031A2" w:rsidP="00B7034A">
      <w:pPr>
        <w:pStyle w:val="a3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3F5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ктор</w:t>
      </w:r>
      <w:r w:rsidR="005D2DF0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Внимание ! Проводнику </w:t>
      </w:r>
      <w:r w:rsidR="00A21E8B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ускного вагона №9  школьного поезда № 2017! Приготовит</w:t>
      </w:r>
      <w:r w:rsidR="005D2DF0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bookmarkStart w:id="0" w:name="_GoBack"/>
      <w:bookmarkEnd w:id="0"/>
      <w:r w:rsidR="00A21E8B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 к высадке пассажиров!</w:t>
      </w:r>
      <w:r w:rsidR="00A21E8B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21E8B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788C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.</w:t>
      </w:r>
      <w:r w:rsidR="001F0324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="00FF5D91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рый день, уважаемые гости, учителя, родители</w:t>
      </w:r>
      <w:r w:rsidR="00540689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ебята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788C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.</w:t>
      </w:r>
      <w:r w:rsidR="001F0324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2</w:t>
      </w:r>
      <w:r w:rsidR="00FF5D91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рады приветствовать вас на празднике Последнего звонка!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788C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.</w:t>
      </w:r>
      <w:r w:rsidR="001F0324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="00FF5D91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нь сегодня необычный: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лнце встало, умывшись росой.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урок свой последний, прощальный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правляется класс выпускной.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788C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.</w:t>
      </w:r>
      <w:r w:rsidR="001F0324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2</w:t>
      </w:r>
      <w:r w:rsidR="00FF5D91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йский день на лужайке играет,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пчет нежно в листве ветерок,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уть питомцев своих провожая,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кола даст им последний звонок.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95D7C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.</w:t>
      </w:r>
      <w:r w:rsidR="00C5274F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FF5D91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5D728A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 море гостей в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новаться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 много стихов и цветов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еанами бурных оваций</w:t>
      </w:r>
      <w:r w:rsidR="001F0324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приветствуем выпускников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95D7C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.</w:t>
      </w:r>
      <w:r w:rsidR="001F0324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1,2</w:t>
      </w:r>
      <w:r w:rsidR="001F0324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F0324" w:rsidRPr="003F52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/вместе/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ускники- 201</w:t>
      </w:r>
      <w:r w:rsidR="00EB326E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0324" w:rsidRPr="003F52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Звучит мелодия, в зал входят выпускники</w:t>
      </w:r>
      <w:r w:rsidR="00E112FC" w:rsidRPr="003F52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под музыку «</w:t>
      </w:r>
      <w:proofErr w:type="spellStart"/>
      <w:r w:rsidR="00E112FC" w:rsidRPr="003F52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олубой</w:t>
      </w:r>
      <w:proofErr w:type="spellEnd"/>
      <w:r w:rsidR="00E112FC" w:rsidRPr="003F52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вагон» и поют песню.</w:t>
      </w:r>
      <w:r w:rsidR="001F0324" w:rsidRPr="003F52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395D7C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.</w:t>
      </w:r>
      <w:r w:rsidR="00C5274F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FF5D91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жественная линейка, посвященная празднику последнего звонка, объявляется открытой!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95D7C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.</w:t>
      </w:r>
      <w:r w:rsidR="001F0324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="00FF5D91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учит гимн Российской Федерации. Прошу всех встать.</w:t>
      </w:r>
      <w:r w:rsidR="001F0324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F529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вучит Гимн РФ</w:t>
      </w:r>
    </w:p>
    <w:p w:rsidR="003F5269" w:rsidRPr="003F5269" w:rsidRDefault="007F5293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E112FC" w:rsidRPr="003F52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есн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E112FC" w:rsidRPr="003F52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Школа приглашает гостей»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95D7C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.</w:t>
      </w:r>
      <w:r w:rsidR="001F0324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2</w:t>
      </w:r>
      <w:r w:rsidR="00FF5D91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летели уроки, как птицы.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ереди — самый главный урок.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сть поможет мечтам вашим сбыться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т майский прощальный звонок.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95D7C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.</w:t>
      </w:r>
      <w:r w:rsidR="001F0324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FF5D91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рогие выпускники!</w:t>
      </w:r>
      <w:r w:rsidR="001F0324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и закончилось ваше путешествие по стране знаний.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зываем всех к ответу: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ак страну познали эту?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ень быстро, сей же час</w:t>
      </w:r>
    </w:p>
    <w:p w:rsidR="00C5274F" w:rsidRPr="003F5269" w:rsidRDefault="006D060A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читают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м приказ...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95D7C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.</w:t>
      </w:r>
      <w:r w:rsidR="001F0324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FF5D91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крою вам один секрет:</w:t>
      </w:r>
      <w:r w:rsidR="001F0324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давно состоялся педсовет.</w:t>
      </w:r>
      <w:r w:rsidR="001F0324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еля должны были решить,</w:t>
      </w:r>
      <w:r w:rsidR="001F0324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13DE3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го ж к экзаменам  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устить.</w:t>
      </w:r>
      <w:r w:rsidR="001F0324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262D8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ИКТОР</w:t>
      </w:r>
      <w:r w:rsidR="000262D8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Уважаемые пассажиры, просьба пассажирам выпускного вагона № 9  приготовиться к таможенному контролю. По всем волнующим вопросам обращаться к руководству вокзала: начальнику вокзала и её заместителям.</w:t>
      </w:r>
      <w:r w:rsidR="000262D8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262D8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95D7C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.</w:t>
      </w:r>
      <w:r w:rsidR="001F0324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FF5D91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о первое, как водится,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ень такой торжественный и важный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жет вам сейчас директор наш.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262D8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ово для зачтения приказа о допуске учащихся 9 класса к  экзаменам предоставляется директору школы </w:t>
      </w:r>
      <w:r w:rsidR="000262D8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262D8" w:rsidRPr="003F526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иректор читает приказ о допуске к экзаменам</w:t>
      </w:r>
      <w:r w:rsidR="007F529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CD749F" w:rsidRPr="003F52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="00C5274F" w:rsidRPr="003F52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чение грамот</w:t>
      </w:r>
      <w:r w:rsidR="007F52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94354D" w:rsidRPr="003F5269" w:rsidRDefault="0033527B" w:rsidP="00B7034A">
      <w:pPr>
        <w:pStyle w:val="a3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еник1</w:t>
      </w:r>
      <w:r w:rsidR="0094354D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FF5D91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0262D8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рогой Станислав Владимирович  </w:t>
      </w:r>
      <w:r w:rsidR="000262D8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262D8" w:rsidRPr="003F5269" w:rsidRDefault="000262D8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лаем, чтоб  ребята год за годом</w:t>
      </w:r>
    </w:p>
    <w:p w:rsidR="000262D8" w:rsidRPr="003F5269" w:rsidRDefault="000262D8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шили к Вам с приходом сентября.</w:t>
      </w:r>
    </w:p>
    <w:p w:rsidR="000262D8" w:rsidRPr="003F5269" w:rsidRDefault="000262D8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 называли лучшей Вашу школу,</w:t>
      </w:r>
    </w:p>
    <w:p w:rsidR="00C322FA" w:rsidRPr="003F5269" w:rsidRDefault="000262D8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ректора за все благодаря</w:t>
      </w:r>
      <w:r w:rsidR="00CD749F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       </w:t>
      </w:r>
      <w:r w:rsidR="00CD749F" w:rsidRPr="003F526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52566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.</w:t>
      </w:r>
      <w:r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FF5D91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шем зале гости есть-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м гостям хвала и честь!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о им сейчас дадим</w:t>
      </w:r>
      <w:r w:rsidR="001F0324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редставить вам хотим.</w:t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0324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о предоставляется</w:t>
      </w:r>
      <w:r w:rsidR="007F52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322FA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.</w:t>
      </w:r>
    </w:p>
    <w:p w:rsidR="0094354D" w:rsidRPr="003F5269" w:rsidRDefault="00A21E8B" w:rsidP="00B7034A">
      <w:pPr>
        <w:pStyle w:val="a3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33527B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еник2</w:t>
      </w:r>
      <w:r w:rsidR="00FF5D91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C65CF7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 в нашей школе праздник</w:t>
      </w:r>
      <w:r w:rsidR="00C65CF7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C65CF7" w:rsidRPr="003F5269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C65CF7" w:rsidRPr="003F5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C65CF7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это грустный день для нас.</w:t>
      </w:r>
      <w:r w:rsidR="00C65CF7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65CF7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65CF7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рогие наши одноклассники</w:t>
      </w:r>
      <w:r w:rsidR="00C65CF7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65CF7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65CF7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урок пришли в последний раз.</w:t>
      </w:r>
      <w:r w:rsidR="00C65CF7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65CF7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3527B" w:rsidRPr="003F5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3</w:t>
      </w:r>
      <w:r w:rsidR="00FF5D91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65CF7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еля, просим вас, отдохните немного,</w:t>
      </w:r>
      <w:r w:rsidR="00C65CF7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EE3F3D" w:rsidRPr="003F5269" w:rsidRDefault="00C65CF7" w:rsidP="00B7034A">
      <w:pPr>
        <w:pStyle w:val="a3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 устали стоять столько лет у доски.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ускников каждый год от вас уводит дорога,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от тех ли разлук побелели виски?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3527B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еник4</w:t>
      </w:r>
      <w:r w:rsidR="00FF5D91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ем, с нами не просто вам, было порою,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EE3F3D" w:rsidRPr="003F5269" w:rsidRDefault="00C65CF7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теперь мы ведь взрослыми стали почти.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эту взрослую жизнь унесем мы с собою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пло и любовь вашей светлой души.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3527B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еник5</w:t>
      </w:r>
      <w:r w:rsidR="00FF5D91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 на каждом уроке нас жизни учили,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EE3F3D" w:rsidRPr="003F5269" w:rsidRDefault="00C65CF7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 ругали порой и хвалили подчас...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х, какими ж мы все-таки глупыми были!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как много мы поняли только сейчас!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3527B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еник6</w:t>
      </w:r>
      <w:r w:rsidR="00EE3F3D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:    </w:t>
      </w:r>
      <w:r w:rsidR="00782440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любим вас! Чего же боле</w:t>
      </w:r>
      <w:r w:rsidR="00782440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? </w:t>
      </w:r>
    </w:p>
    <w:p w:rsidR="00CA79D0" w:rsidRPr="003F5269" w:rsidRDefault="00782440" w:rsidP="00B7034A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это вовсе не слова!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хорошо, что в этой школе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 с другом нас свела судьба!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CA79D0" w:rsidRPr="003F5269" w:rsidRDefault="0033527B" w:rsidP="00B7034A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еник7</w:t>
      </w:r>
      <w:r w:rsidR="00EE3F3D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782440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ё сохраним, что вы нам дали</w:t>
      </w:r>
      <w:r w:rsidR="00782440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</w:t>
      </w:r>
    </w:p>
    <w:p w:rsidR="00BA5F3F" w:rsidRPr="003F5269" w:rsidRDefault="00782440" w:rsidP="00B7034A">
      <w:pPr>
        <w:pStyle w:val="a3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ак добрый бескорыстный дар.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нь души, сердечный жар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 в эти годы согревали.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02EB1" w:rsidRPr="003F5269" w:rsidRDefault="0033527B" w:rsidP="00B7034A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еник8</w:t>
      </w:r>
      <w:r w:rsidR="00CA79D0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782440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научились жизнь любить</w:t>
      </w:r>
    </w:p>
    <w:p w:rsidR="00BA5F3F" w:rsidRPr="003F5269" w:rsidRDefault="00782440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иться, петь, играть на сцене.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 мудро нас учили жить,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попирая наших мнений.</w:t>
      </w:r>
    </w:p>
    <w:p w:rsidR="00002EB1" w:rsidRPr="003F5269" w:rsidRDefault="0033527B" w:rsidP="00B7034A">
      <w:pPr>
        <w:pStyle w:val="a3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еник1</w:t>
      </w:r>
      <w:r w:rsidR="00782440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A79D0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782440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 очень-очень любим вас </w:t>
      </w:r>
      <w:r w:rsidR="00782440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782440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82440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рыто, искренне, сердечно</w:t>
      </w:r>
      <w:r w:rsidR="00782440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782440" w:rsidRPr="003F5269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782440" w:rsidRPr="003F5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782440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 этот драгоценный час</w:t>
      </w:r>
      <w:r w:rsidR="00782440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782440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82440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омнить вас хотим навечно!</w:t>
      </w:r>
      <w:r w:rsidR="00782440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02EB1" w:rsidRPr="003F5269" w:rsidRDefault="0033527B" w:rsidP="00B7034A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2</w:t>
      </w:r>
      <w:r w:rsidR="00CA79D0" w:rsidRPr="003F5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002EB1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асибо тем, кто вёл ребят по дороге знаний.</w:t>
      </w:r>
    </w:p>
    <w:p w:rsidR="00002EB1" w:rsidRPr="003F5269" w:rsidRDefault="00002EB1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Кто выбрал путь нелёгкий из дорог.</w:t>
      </w:r>
    </w:p>
    <w:p w:rsidR="00002EB1" w:rsidRPr="003F5269" w:rsidRDefault="00002EB1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Спасибо всем, кто носит званье</w:t>
      </w:r>
    </w:p>
    <w:p w:rsidR="002D4F97" w:rsidRPr="003F5269" w:rsidRDefault="00002EB1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Учитель, воспитатель, педагог.</w:t>
      </w:r>
    </w:p>
    <w:p w:rsidR="00CA79D0" w:rsidRPr="003F5269" w:rsidRDefault="0033527B" w:rsidP="00B7034A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3</w:t>
      </w:r>
      <w:r w:rsidR="00CA79D0" w:rsidRPr="003F5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8F02D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 завучи</w:t>
      </w:r>
      <w:r w:rsidR="008F02D4" w:rsidRPr="003F5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8F02D4" w:rsidRPr="003F5269" w:rsidRDefault="008F02D4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Сколько мы видели вас на работе,</w:t>
      </w:r>
    </w:p>
    <w:p w:rsidR="008F02D4" w:rsidRPr="003F5269" w:rsidRDefault="00150343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Вечно в</w:t>
      </w:r>
      <w:r w:rsidR="008F02D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ы в поисках, вечно в заботе.</w:t>
      </w:r>
    </w:p>
    <w:p w:rsidR="008F02D4" w:rsidRPr="003F5269" w:rsidRDefault="00150343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Всё вас волнует, всё в</w:t>
      </w:r>
      <w:r w:rsidR="008F02D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ас тревожит,</w:t>
      </w:r>
    </w:p>
    <w:p w:rsidR="008F02D4" w:rsidRPr="003F5269" w:rsidRDefault="008F02D4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Чуткое сердце любому поможет.</w:t>
      </w:r>
    </w:p>
    <w:p w:rsidR="008F02D4" w:rsidRPr="003F5269" w:rsidRDefault="00150343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Мы в</w:t>
      </w:r>
      <w:r w:rsidR="008F02D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ам желаем такими остаться,</w:t>
      </w:r>
    </w:p>
    <w:p w:rsidR="008F02D4" w:rsidRPr="003F5269" w:rsidRDefault="008F02D4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И ни за что никогда не меняться!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E112FC" w:rsidRPr="003F5269" w:rsidRDefault="007F5293" w:rsidP="00B7034A">
      <w:pPr>
        <w:pStyle w:val="a3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П</w:t>
      </w:r>
      <w:r w:rsidR="00DB3B62" w:rsidRPr="003F5269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есня «Учитель»</w:t>
      </w:r>
      <w:r w:rsidR="00CD4D48" w:rsidRPr="003F52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D16B20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еник4</w:t>
      </w:r>
      <w:r w:rsidR="00A3662B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0B50FA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предлагаем вам совершить виртуальное путешествие на нашем символическом поезде, мы вспомним всех и каждого кто был с нами рядом в нашем пути, и учил нас уму -разуму!</w:t>
      </w:r>
      <w:r w:rsidR="000B50FA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E112FC" w:rsidRPr="003F5269" w:rsidRDefault="004C6ADD" w:rsidP="00B7034A">
      <w:pPr>
        <w:pStyle w:val="a3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.1</w:t>
      </w:r>
      <w:r w:rsidR="00DB41C6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0B50FA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B50FA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ые открытия</w:t>
      </w:r>
      <w:r w:rsidR="00A554FE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школьной планете</w:t>
      </w:r>
      <w:r w:rsidR="000B50FA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 совершили с человеком, который имеет самое прекрасное звание на земле – первый учитель.</w:t>
      </w:r>
      <w:r w:rsidR="007F52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54FE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открывал вам мир, дарил свою любовь, душевное тепло.</w:t>
      </w:r>
      <w:r w:rsidR="000B50FA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его первого учителя люди помнят всю жизнь, вспоминают о нем с благодарностью.</w:t>
      </w:r>
      <w:r w:rsidR="000B50FA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CB50A6" w:rsidRPr="003F5269" w:rsidRDefault="00E112FC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ИКТОР: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нимание, внимание!!! Наш поезд прибывает на станцию -  «Мир чудных открытий»                    ( </w:t>
      </w:r>
      <w:r w:rsidRPr="003F526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фон поезда)</w:t>
      </w:r>
      <w:r w:rsidRPr="003F5269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="000B50FA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3662B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0B50FA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д.</w:t>
      </w:r>
      <w:r w:rsidR="00A3662B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:</w:t>
      </w:r>
      <w:r w:rsidR="00D27478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начало в</w:t>
      </w:r>
      <w:r w:rsidR="000B50FA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шего школьного пути. В памяти у каждого и</w:t>
      </w:r>
      <w:r w:rsidR="00A92DD7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 </w:t>
      </w:r>
      <w:r w:rsidR="00D27478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с </w:t>
      </w:r>
      <w:r w:rsidR="00A92DD7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нется 1 сентября 2008г.</w:t>
      </w:r>
      <w:r w:rsidR="000B50FA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- </w:t>
      </w:r>
      <w:r w:rsidR="00D27478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и маленькими и неуклюжими вы переступили порог школы и вела вас за</w:t>
      </w:r>
      <w:r w:rsidR="000B50FA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ку </w:t>
      </w:r>
      <w:r w:rsidR="00D27478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ша </w:t>
      </w:r>
      <w:r w:rsidR="00A554FE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ая учительница</w:t>
      </w:r>
      <w:r w:rsidR="000B50FA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B50FA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B50FA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326E5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</w:t>
      </w:r>
      <w:r w:rsidR="00E326E5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="000B50FA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6D2DED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 в</w:t>
      </w:r>
      <w:r w:rsidR="00DB41C6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ша первая учительница пришла</w:t>
      </w:r>
      <w:r w:rsidR="006D2DED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дравить в</w:t>
      </w:r>
      <w:r w:rsidR="000B50FA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. Приветствуем и приглашаем</w:t>
      </w:r>
      <w:r w:rsidR="006D2DED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рокину В.В.</w:t>
      </w:r>
      <w:r w:rsidR="000B50FA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326E5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DB41C6" w:rsidRPr="003F526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ыступление первой учительницы</w:t>
      </w:r>
      <w:r w:rsidR="00E326E5" w:rsidRPr="003F526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</w:t>
      </w:r>
      <w:r w:rsidR="000B50FA" w:rsidRPr="003F52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D16B20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еник5</w:t>
      </w:r>
      <w:r w:rsidR="00A3662B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0B50FA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асибо вам, земной поклон</w:t>
      </w:r>
      <w:r w:rsidR="000B50FA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B50FA" w:rsidRPr="003F5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0B50FA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всех выпускников примите</w:t>
      </w:r>
      <w:r w:rsidR="000B50FA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B50FA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B50FA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так же бережно любя</w:t>
      </w:r>
      <w:r w:rsidR="000B50FA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B50FA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B50FA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их учеников учите</w:t>
      </w:r>
      <w:r w:rsidR="00BF034E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112FC" w:rsidRPr="003F5269" w:rsidRDefault="007F5293" w:rsidP="00B7034A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Танец «Тучка»</w:t>
      </w:r>
    </w:p>
    <w:p w:rsidR="004E1628" w:rsidRPr="003F5269" w:rsidRDefault="0011788C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.</w:t>
      </w:r>
      <w:r w:rsidR="00E112FC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2</w:t>
      </w:r>
      <w:r w:rsidR="00A3662B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E61262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 w:rsidR="00C322FA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сенний первый день как вас когда-то в школу</w:t>
      </w:r>
    </w:p>
    <w:p w:rsidR="00DB540F" w:rsidRPr="003F5269" w:rsidRDefault="00C322FA" w:rsidP="00B7034A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 стайку малышей веселых привели.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 же целый год уже здесь отучились,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ам сказать слова напутствия пришли.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F52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3F526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учит мелодия, выходят первоклассники</w:t>
      </w:r>
      <w:r w:rsidRPr="003F52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ыступление первого класса ……….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52566" w:rsidRPr="003F52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9 кл</w:t>
      </w:r>
      <w:r w:rsidR="007F529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сс</w:t>
      </w:r>
      <w:r w:rsidR="00152566" w:rsidRPr="003F52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дарит 1 кл</w:t>
      </w:r>
      <w:r w:rsidR="007F529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ссу</w:t>
      </w:r>
      <w:r w:rsidR="00152566" w:rsidRPr="003F52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подарки</w:t>
      </w:r>
      <w:r w:rsidR="007F529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572DD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ИКТОР</w:t>
      </w:r>
      <w:r w:rsidR="002572DD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Уважаемые пассажиры следующая остановка</w:t>
      </w:r>
      <w:r w:rsidR="00E112FC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2572DD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нция «Герои нашего времени»</w:t>
      </w:r>
      <w:r w:rsidR="007F52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572DD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572DD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24FF5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еник6</w:t>
      </w:r>
      <w:r w:rsidR="00A3662B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7F52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72DD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будем помнить каждый миг,</w:t>
      </w:r>
      <w:r w:rsidR="002572DD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572DD" w:rsidRPr="003F5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2572DD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ш лучший друг – родной язык</w:t>
      </w:r>
      <w:r w:rsidR="002572DD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572DD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572DD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возможно стать культурным</w:t>
      </w:r>
      <w:r w:rsidR="002572DD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572DD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572DD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 родной литературы</w:t>
      </w:r>
      <w:r w:rsidR="002572DD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DB540F" w:rsidRPr="003F5269" w:rsidRDefault="00024FF5" w:rsidP="00B7034A">
      <w:pPr>
        <w:pStyle w:val="a3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7</w:t>
      </w:r>
      <w:r w:rsidR="00DB540F" w:rsidRPr="003F5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2572DD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русский слышали с рожденья,</w:t>
      </w:r>
      <w:r w:rsidR="002572DD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572DD" w:rsidRPr="003F5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2572DD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нем учились говорить,</w:t>
      </w:r>
      <w:r w:rsidR="002572DD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572DD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572DD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сать, читать стихотворенья,</w:t>
      </w:r>
      <w:r w:rsidR="002572DD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572DD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572DD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орядок мысли приводить.</w:t>
      </w:r>
      <w:r w:rsidR="002572DD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572DD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572DD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красоту его и силу</w:t>
      </w:r>
      <w:r w:rsidR="002572DD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572DD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572DD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рыли нам учителя.</w:t>
      </w:r>
      <w:r w:rsidR="002572DD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572DD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572DD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есность русская учила</w:t>
      </w:r>
      <w:r w:rsidR="002572DD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572DD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572DD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у и разуму меня.</w:t>
      </w:r>
      <w:r w:rsidR="002572DD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572DD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572DD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ИКТОР</w:t>
      </w:r>
      <w:r w:rsidR="002572DD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следующая остановка – «квадратный корень».</w:t>
      </w:r>
      <w:r w:rsidR="002572DD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572DD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еник8</w:t>
      </w:r>
      <w:r w:rsidR="00DB540F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2F5377" w:rsidRPr="003F526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Мы отдохнуть на перемену</w:t>
      </w:r>
    </w:p>
    <w:p w:rsidR="002F5377" w:rsidRPr="003F5269" w:rsidRDefault="002F5377" w:rsidP="00B7034A">
      <w:pPr>
        <w:pStyle w:val="a3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Всегда спешим от переменных,</w:t>
      </w:r>
    </w:p>
    <w:p w:rsidR="002F5377" w:rsidRPr="003F5269" w:rsidRDefault="002F5377" w:rsidP="00B7034A">
      <w:pPr>
        <w:pStyle w:val="a3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От сложных формул, теорем,</w:t>
      </w:r>
    </w:p>
    <w:p w:rsidR="002F5377" w:rsidRPr="003F5269" w:rsidRDefault="002F5377" w:rsidP="00B7034A">
      <w:pPr>
        <w:pStyle w:val="a3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Но ваш предмет нам нужен всем!</w:t>
      </w:r>
    </w:p>
    <w:p w:rsidR="002F5377" w:rsidRPr="003F5269" w:rsidRDefault="002F5377" w:rsidP="00B7034A">
      <w:pPr>
        <w:pStyle w:val="a3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Серьезно думать, заниматься, </w:t>
      </w:r>
    </w:p>
    <w:p w:rsidR="002F5377" w:rsidRPr="003F5269" w:rsidRDefault="002F5377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чек трудных не бояться</w:t>
      </w:r>
    </w:p>
    <w:p w:rsidR="002F5377" w:rsidRPr="003F5269" w:rsidRDefault="002F5377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 научили. И сейчас</w:t>
      </w:r>
    </w:p>
    <w:p w:rsidR="002F5377" w:rsidRPr="003F5269" w:rsidRDefault="002F5377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агодарит Вас весь наш класс!</w:t>
      </w:r>
    </w:p>
    <w:p w:rsidR="0016580E" w:rsidRPr="003F5269" w:rsidRDefault="002572DD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ИКТОР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Внимание! Внимание! наш поезд, следующий по маршруту «Детство-юность» совершает вынужденную</w:t>
      </w:r>
      <w:r w:rsidR="004E1628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тановку на станции «</w:t>
      </w:r>
      <w:proofErr w:type="spellStart"/>
      <w:r w:rsidR="004E1628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оГео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им</w:t>
      </w:r>
      <w:proofErr w:type="spellEnd"/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стоянка поезда 3 минут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.</w:t>
      </w:r>
    </w:p>
    <w:p w:rsidR="004C23DB" w:rsidRPr="003F5269" w:rsidRDefault="00712325" w:rsidP="00B7034A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1</w:t>
      </w:r>
      <w:r w:rsidR="004C23DB" w:rsidRPr="003F5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6580E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Без знаний Севера и Юга</w:t>
      </w:r>
    </w:p>
    <w:p w:rsidR="0016580E" w:rsidRPr="003F5269" w:rsidRDefault="0016580E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Никто, друзья, уж не живет,</w:t>
      </w:r>
    </w:p>
    <w:p w:rsidR="0016580E" w:rsidRPr="003F5269" w:rsidRDefault="0016580E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Надеясь, что в часы досуга</w:t>
      </w:r>
    </w:p>
    <w:p w:rsidR="0016580E" w:rsidRPr="003F5269" w:rsidRDefault="0016580E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Вас к месту кучер отвезет.</w:t>
      </w:r>
    </w:p>
    <w:p w:rsidR="0016580E" w:rsidRPr="003F5269" w:rsidRDefault="0016580E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Ведь надо ж знать другие страны,</w:t>
      </w:r>
    </w:p>
    <w:p w:rsidR="0016580E" w:rsidRPr="003F5269" w:rsidRDefault="0016580E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е планы</w:t>
      </w:r>
    </w:p>
    <w:p w:rsidR="0016580E" w:rsidRPr="003F5269" w:rsidRDefault="0016580E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Своей страны, запасы недр,</w:t>
      </w:r>
    </w:p>
    <w:p w:rsidR="0016580E" w:rsidRPr="003F5269" w:rsidRDefault="0016580E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Всё объяснить про лён и кедр,</w:t>
      </w:r>
    </w:p>
    <w:p w:rsidR="008F397F" w:rsidRPr="003F5269" w:rsidRDefault="00712325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еник2</w:t>
      </w:r>
      <w:r w:rsidR="008F397F" w:rsidRPr="003F5269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:  </w:t>
      </w:r>
      <w:r w:rsidR="008F397F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ночами плохо спим</w:t>
      </w:r>
      <w:r w:rsidR="008F397F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8F397F" w:rsidRPr="003F5269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                     </w:t>
      </w:r>
      <w:r w:rsidR="008F397F" w:rsidRPr="003F5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8F397F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ологию зубрим,</w:t>
      </w:r>
      <w:r w:rsidR="008F397F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F397F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F397F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лаем видеть мы всегда,</w:t>
      </w:r>
      <w:r w:rsidR="008F397F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F397F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F397F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ыбку вашего лица</w:t>
      </w:r>
      <w:r w:rsidR="008F397F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4C23DB" w:rsidRPr="003F5269" w:rsidRDefault="00712325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3</w:t>
      </w:r>
      <w:r w:rsidR="004C23DB" w:rsidRPr="003F5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6580E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Как государство богатеет</w:t>
      </w:r>
    </w:p>
    <w:p w:rsidR="0016580E" w:rsidRPr="003F5269" w:rsidRDefault="0016580E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И чем живёт и почему</w:t>
      </w:r>
    </w:p>
    <w:p w:rsidR="0016580E" w:rsidRPr="003F5269" w:rsidRDefault="0016580E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Не нужно золота ему,</w:t>
      </w:r>
    </w:p>
    <w:p w:rsidR="0016580E" w:rsidRPr="003F5269" w:rsidRDefault="0016580E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Когда простой продукт имеет.</w:t>
      </w:r>
    </w:p>
    <w:p w:rsidR="0016580E" w:rsidRPr="003F5269" w:rsidRDefault="0016580E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Здесь география поможет</w:t>
      </w:r>
    </w:p>
    <w:p w:rsidR="007428B6" w:rsidRPr="003F5269" w:rsidRDefault="0016580E" w:rsidP="00B7034A">
      <w:pPr>
        <w:pStyle w:val="a3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По полочкам вам всё разложит.</w:t>
      </w:r>
      <w:r w:rsidR="002572DD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572DD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ИКТОР</w:t>
      </w:r>
      <w:r w:rsidR="002572DD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Наш поезд приближается к станции</w:t>
      </w:r>
      <w:r w:rsidR="008F397F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2572DD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Былые, милые года»</w:t>
      </w:r>
      <w:r w:rsidR="002572DD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7428B6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</w:p>
    <w:p w:rsidR="00D10328" w:rsidRPr="003F5269" w:rsidRDefault="00712325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еник4</w:t>
      </w:r>
      <w:r w:rsidR="003F6DD2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7428B6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вецкие набеги</w:t>
      </w:r>
      <w:r w:rsidR="007428B6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7428B6" w:rsidRPr="003F5269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7428B6" w:rsidRPr="003F5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7428B6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веды, скифы, печенеги –</w:t>
      </w:r>
      <w:r w:rsidR="007428B6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7428B6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428B6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м историю усвоить</w:t>
      </w:r>
      <w:r w:rsidR="007428B6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7428B6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428B6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о минимум на пять!</w:t>
      </w:r>
      <w:r w:rsidR="007428B6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7428B6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428B6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есь год зубрят ребята</w:t>
      </w:r>
      <w:r w:rsidR="007428B6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7428B6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428B6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на, эпохи, даты.</w:t>
      </w:r>
      <w:r w:rsidR="007428B6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7428B6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428B6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 будущее строить,</w:t>
      </w:r>
      <w:r w:rsidR="007428B6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7428B6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428B6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о прошлое понять.</w:t>
      </w:r>
      <w:r w:rsidR="007428B6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572DD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5</w:t>
      </w:r>
      <w:r w:rsidR="00E218BE" w:rsidRPr="003F5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E9384F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76416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так любим физкультуру</w:t>
      </w:r>
      <w:r w:rsidR="00E218BE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E9384F" w:rsidRPr="003F5269" w:rsidRDefault="00A76416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ть она и тяжела.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равляет нам фигуру,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лу нам дает она.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на бой со сколиозом,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оскостопием, хандрой.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бежим на физкультуру,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удовольствием с тобой!..</w:t>
      </w:r>
    </w:p>
    <w:p w:rsidR="008F397F" w:rsidRPr="003F5269" w:rsidRDefault="007F5293" w:rsidP="00B7034A">
      <w:pPr>
        <w:pStyle w:val="a3"/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Т</w:t>
      </w:r>
      <w:r w:rsidR="008F397F" w:rsidRPr="003F526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нец «Клубный»</w:t>
      </w:r>
    </w:p>
    <w:p w:rsidR="00942B1E" w:rsidRPr="003F5269" w:rsidRDefault="00942B1E" w:rsidP="00B7034A">
      <w:pPr>
        <w:pStyle w:val="a3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рогой наш Сергей Михайлович,</w:t>
      </w:r>
      <w:r w:rsidR="003F5269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ите наши поздравления, слова благодарности за ваш труд и наши крепкие и здоровые тела.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8F397F" w:rsidRPr="003F5269" w:rsidRDefault="00FA2B46" w:rsidP="00B7034A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ИКТОР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Уважаемые пассажиры! Посмотрите друг на друга, обратите внимание на свой внешний вид, улыбнитесь, мы приближаемся к станции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F397F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амо совершенство</w:t>
      </w:r>
      <w:r w:rsidRPr="003F526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»</w:t>
      </w:r>
      <w:r w:rsidRPr="003F5269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</w:p>
    <w:p w:rsidR="008F397F" w:rsidRPr="003F5269" w:rsidRDefault="00FE752C" w:rsidP="00B7034A">
      <w:pPr>
        <w:pStyle w:val="a3"/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еник6</w:t>
      </w:r>
      <w:r w:rsidR="007F529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3F6DD2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A2B46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нам чертить и рисовать,</w:t>
      </w:r>
      <w:r w:rsidR="00FA2B46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FA2B46" w:rsidRPr="003F5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FA2B46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сть Айвазовскими не будем</w:t>
      </w:r>
      <w:r w:rsidR="00FA2B46" w:rsidRPr="003F526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,</w:t>
      </w:r>
      <w:r w:rsidR="00FA2B46" w:rsidRPr="003F5269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="008F397F" w:rsidRPr="003F5269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                             </w:t>
      </w:r>
      <w:r w:rsidR="00FA2B46" w:rsidRPr="003F52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FA2B46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этом будем мы мечтать</w:t>
      </w:r>
      <w:r w:rsidR="00FA2B46" w:rsidRPr="003F526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="00FA2B46" w:rsidRPr="003F5269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</w:p>
    <w:p w:rsidR="00FA2B46" w:rsidRPr="003F5269" w:rsidRDefault="00FA2B46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омним ваши мы уроки,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жаль, что кончились они.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вам мы дарим эти строки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знак нашей искренней любви</w:t>
      </w:r>
    </w:p>
    <w:p w:rsidR="00E218BE" w:rsidRPr="003F5269" w:rsidRDefault="00FE752C" w:rsidP="00B7034A">
      <w:pPr>
        <w:pStyle w:val="a3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F5269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еник7</w:t>
      </w:r>
      <w:r w:rsidR="003F6DD2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 </w:t>
      </w:r>
      <w:r w:rsidR="00FA2B46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чему нас на трудах научили</w:t>
      </w:r>
      <w:r w:rsidR="00FA2B46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3F5269" w:rsidRPr="003F5269" w:rsidRDefault="00FA2B46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жизни тот час же мы применили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3F5269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ежный завал разгребем без труда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выки есть. После уроков труда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шу сготовим, дачу построим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</w:t>
      </w:r>
      <w:r w:rsidR="003F5269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3F5269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3F5269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3F5269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3F5269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3F5269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3F5269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FA2B46" w:rsidRPr="003F5269" w:rsidRDefault="00FA2B46" w:rsidP="00B7034A">
      <w:pPr>
        <w:pStyle w:val="a3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выки есть. После уроков труда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8F02D4" w:rsidRPr="003F5269" w:rsidRDefault="00FE752C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еник8</w:t>
      </w:r>
      <w:r w:rsidR="00275072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8F02D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Дорогой вы наш учитель</w:t>
      </w:r>
      <w:r w:rsidR="008F02D4" w:rsidRPr="003F5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3F5269" w:rsidRPr="003F52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F02D4" w:rsidRPr="003F52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8F02D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Мы спешим поздравить вас!</w:t>
      </w:r>
      <w:r w:rsidR="008F02D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аши яркие таланты,</w:t>
      </w:r>
      <w:r w:rsidR="008F02D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Ценит в школе каждый класс!</w:t>
      </w:r>
      <w:r w:rsidR="008F02D4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рогая Ольга Витальевна</w:t>
      </w:r>
    </w:p>
    <w:p w:rsidR="008F02D4" w:rsidRPr="003F5269" w:rsidRDefault="008F02D4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Вам желаем песен новых,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Фестивалей и наград!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уроков ваших </w:t>
      </w:r>
      <w:proofErr w:type="spellStart"/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клевых</w:t>
      </w:r>
      <w:proofErr w:type="spellEnd"/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амый лучший результат!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F86779" w:rsidRPr="003F5269" w:rsidRDefault="00FE752C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1</w:t>
      </w:r>
      <w:r w:rsidR="00275072" w:rsidRPr="003F5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86779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В жизни нам будут помогать</w:t>
      </w:r>
    </w:p>
    <w:p w:rsidR="00F86779" w:rsidRPr="003F5269" w:rsidRDefault="00F86779" w:rsidP="00B7034A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а советы.</w:t>
      </w:r>
    </w:p>
    <w:p w:rsidR="00F86779" w:rsidRPr="003F5269" w:rsidRDefault="00F86779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Как конфликт уладить с мужем?</w:t>
      </w:r>
    </w:p>
    <w:p w:rsidR="00F86779" w:rsidRPr="003F5269" w:rsidRDefault="00F86779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Если он, конечно, нужен.</w:t>
      </w:r>
    </w:p>
    <w:p w:rsidR="00F86779" w:rsidRPr="003F5269" w:rsidRDefault="00F86779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Как воспитывать детей,</w:t>
      </w:r>
    </w:p>
    <w:p w:rsidR="00F86779" w:rsidRPr="003F5269" w:rsidRDefault="00F86779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Как искать себе друзей</w:t>
      </w:r>
    </w:p>
    <w:p w:rsidR="00F86779" w:rsidRPr="003F5269" w:rsidRDefault="00F86779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 советы будем помнить</w:t>
      </w:r>
    </w:p>
    <w:p w:rsidR="00F86779" w:rsidRPr="003F5269" w:rsidRDefault="00F86779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И в нашей жизни воплощать.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F86779" w:rsidRPr="003F5269" w:rsidRDefault="00FE752C" w:rsidP="00B7034A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2</w:t>
      </w:r>
      <w:r w:rsidR="00275072" w:rsidRPr="003F5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86779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В нашей школе целый год</w:t>
      </w:r>
    </w:p>
    <w:p w:rsidR="00F86779" w:rsidRPr="003F5269" w:rsidRDefault="00F86779" w:rsidP="00B7034A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Есть социальный педагог.</w:t>
      </w:r>
    </w:p>
    <w:p w:rsidR="00F86779" w:rsidRPr="003F5269" w:rsidRDefault="00F86779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Всем поможет, проследит,</w:t>
      </w:r>
    </w:p>
    <w:p w:rsidR="00F86779" w:rsidRPr="003F5269" w:rsidRDefault="00F86779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Кто поест и кто сбежит.</w:t>
      </w:r>
    </w:p>
    <w:p w:rsidR="00F86779" w:rsidRPr="003F5269" w:rsidRDefault="00F86779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Когда входит она в класс,</w:t>
      </w:r>
    </w:p>
    <w:p w:rsidR="00F86779" w:rsidRPr="003F5269" w:rsidRDefault="00F86779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Сердце замирает.</w:t>
      </w:r>
    </w:p>
    <w:p w:rsidR="00F86779" w:rsidRPr="003F5269" w:rsidRDefault="00F86779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Говорит же про обед-</w:t>
      </w:r>
    </w:p>
    <w:p w:rsidR="008F02D4" w:rsidRPr="003F5269" w:rsidRDefault="00F86779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>Душу согревает!</w:t>
      </w:r>
    </w:p>
    <w:p w:rsidR="009D740C" w:rsidRPr="003F5269" w:rsidRDefault="007F5293" w:rsidP="00B7034A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П</w:t>
      </w:r>
      <w:r w:rsidR="009D740C" w:rsidRPr="003F52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сня «Как здорово, что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се мы здесь сегодня собрались»</w:t>
      </w:r>
    </w:p>
    <w:p w:rsidR="000A3DEA" w:rsidRPr="003F5269" w:rsidRDefault="005A665E" w:rsidP="00B7034A">
      <w:pPr>
        <w:pStyle w:val="a3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3F5269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426B1A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ИКТОР</w:t>
      </w:r>
      <w:r w:rsidR="00426B1A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уважаемые пассажиры! Во время движения поезда просим вас соблюдать правила безопас</w:t>
      </w:r>
      <w:r w:rsidR="002572DD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сти, сохранять спокойствие, быть </w:t>
      </w:r>
      <w:r w:rsidR="00426B1A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дительным, не оставляйте вещи без присмотра, при обнаружении подозрительного предмета не подходите к нему, вызовите начальника поезда. Мы подъезжаем к станции</w:t>
      </w:r>
      <w:r w:rsidR="009D740C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426B1A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426B1A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тер перемен</w:t>
      </w:r>
      <w:r w:rsidR="00426B1A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426B1A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26B1A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788C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. 1</w:t>
      </w:r>
      <w:r w:rsidR="00EC1991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0A3DEA" w:rsidRPr="003F5269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0A3DEA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м нам очень приятно, что сегодня вместе с нами, в этом зале находятся учащиеся восьмого класса. Как гласит русская пословица: “Свято место пусто не бывает”. Неумолимо бежит вперед время. Уйдут из школы сегодняшние выпускники, а их место займет новое поколение – нынешние восьмиклассники.</w:t>
      </w:r>
      <w:r w:rsidR="000A3DEA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A3DEA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ак, слово для приветствия предоставляется учащимся восьмого класса.</w:t>
      </w:r>
      <w:r w:rsidR="000A3DEA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A3DEA" w:rsidRPr="003F52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узыка</w:t>
      </w:r>
      <w:r w:rsidR="00EC1991" w:rsidRPr="003F52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0A3DEA" w:rsidRPr="003F52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выходят учащихся 8-ого класса</w:t>
      </w:r>
      <w:r w:rsidR="000A3DEA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A3DEA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ыступление 8 класса</w:t>
      </w:r>
      <w:r w:rsidR="000A3DEA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A3DEA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F529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</w:t>
      </w:r>
      <w:r w:rsidR="009D740C" w:rsidRPr="003F52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д музыку</w:t>
      </w:r>
      <w:r w:rsidR="007F529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уходит 8 класс</w:t>
      </w:r>
    </w:p>
    <w:p w:rsidR="009D740C" w:rsidRPr="003F5269" w:rsidRDefault="007F5293" w:rsidP="00B7034A">
      <w:pPr>
        <w:pStyle w:val="a3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ценка «Квас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есес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илет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FA2B46" w:rsidRPr="003F5269" w:rsidRDefault="0011788C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. 2</w:t>
      </w:r>
      <w:r w:rsidR="00EC1991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FA2B46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кто же главный ваш наставник?</w:t>
      </w:r>
      <w:r w:rsidR="00FA2B46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A2B46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 вашей лодкой в школе правил?</w:t>
      </w:r>
      <w:r w:rsidR="00FA2B46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A2B46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алел, ругал, беседовал, просил,</w:t>
      </w:r>
      <w:r w:rsidR="00FA2B46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A2B46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урнал вдруг на уроки приносил,</w:t>
      </w:r>
      <w:r w:rsidR="00FA2B46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. 1</w:t>
      </w:r>
      <w:r w:rsidR="00EC1991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FA2B46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ветовал, к родителям </w:t>
      </w:r>
      <w:proofErr w:type="spellStart"/>
      <w:r w:rsidR="00FA2B46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ымал</w:t>
      </w:r>
      <w:proofErr w:type="spellEnd"/>
      <w:r w:rsidR="00FA2B46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A2B46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A2B46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х, как есть, любил и помогал</w:t>
      </w:r>
      <w:r w:rsidR="00FA2B46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A2B46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 всех заглавных букв УЧИТЕЛЬ!</w:t>
      </w:r>
      <w:r w:rsidR="00FA2B46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A2B46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- классный ваш руководитель.</w:t>
      </w:r>
      <w:r w:rsidR="00FA2B46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.2:</w:t>
      </w:r>
      <w:r w:rsidR="00FA2B46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A2B46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о для поздравления предоставляется классному руководителю 9 класса Григорьевой Л.В</w:t>
      </w:r>
      <w:r w:rsidR="007F52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E4A0C" w:rsidRPr="003F5269" w:rsidRDefault="002F1033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иктор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А сейчас мы передаем праздничное поздравление работникам вагона-ресторана, и обслуживающему персоналу нашего поезда</w:t>
      </w:r>
    </w:p>
    <w:p w:rsidR="004C1942" w:rsidRPr="003F5269" w:rsidRDefault="00FE752C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еник3</w:t>
      </w:r>
      <w:r w:rsidR="00EC1991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AE4A0C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агодарим сейчас сердечно,</w:t>
      </w:r>
      <w:r w:rsidR="00AE4A0C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E4A0C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дей, что создают уют,</w:t>
      </w:r>
      <w:r w:rsidR="00AE4A0C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E4A0C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будем помнить все, конечно,</w:t>
      </w:r>
      <w:r w:rsidR="00AE4A0C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E4A0C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ш бескорыстный, честный труд.</w:t>
      </w:r>
      <w:r w:rsidR="00AE4A0C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E4A0C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всюду блеск и  чистота -</w:t>
      </w:r>
      <w:r w:rsidR="00AE4A0C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E4A0C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слуга  вашего труда</w:t>
      </w:r>
      <w:r w:rsidR="00AE4A0C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4</w:t>
      </w:r>
      <w:r w:rsidR="00EC1991" w:rsidRPr="003F5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AE4A0C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если  голова болит,</w:t>
      </w:r>
      <w:r w:rsidR="00AE4A0C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E4A0C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жет школьный Айболит,</w:t>
      </w:r>
      <w:r w:rsidR="00AE4A0C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E4A0C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а таблеточку вам даст,</w:t>
      </w:r>
      <w:r w:rsidR="00AE4A0C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006D2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б</w:t>
      </w:r>
      <w:r w:rsidR="00AE4A0C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и все исчезнут враз</w:t>
      </w:r>
      <w:r w:rsidR="00AE4A0C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ченик5</w:t>
      </w:r>
      <w:r w:rsidR="00EC1991" w:rsidRPr="003F5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AE4A0C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справка нам нужна,</w:t>
      </w:r>
      <w:r w:rsidR="00AE4A0C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E4A0C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 поможет лишь она,</w:t>
      </w:r>
      <w:r w:rsidR="00AE4A0C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E4A0C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росим у секретаря,</w:t>
      </w:r>
      <w:r w:rsidR="00AE4A0C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E4A0C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а не тратит время зря.</w:t>
      </w:r>
      <w:r w:rsidR="00AE4A0C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E4A0C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кретарь за всем следит,</w:t>
      </w:r>
      <w:r w:rsidR="00AE4A0C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E4A0C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х  найдёт, предупредит.</w:t>
      </w:r>
      <w:r w:rsidR="00AE4A0C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6</w:t>
      </w:r>
      <w:r w:rsidR="00EC1991" w:rsidRPr="003F5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AE4A0C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то, что вкусно нас кормили,</w:t>
      </w:r>
      <w:r w:rsidR="00AE4A0C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E4A0C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спасибо говори</w:t>
      </w:r>
      <w:r w:rsidR="004C1942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,</w:t>
      </w:r>
    </w:p>
    <w:p w:rsidR="009D740C" w:rsidRPr="003F5269" w:rsidRDefault="00AE4A0C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м работникам столовой,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ь еда -  всего основа.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ёба на пустой живот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ть ты тресни, не идёт</w:t>
      </w:r>
      <w:r w:rsidR="00AC38FE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C38FE" w:rsidRPr="003F5269" w:rsidRDefault="009D740C" w:rsidP="00B7034A">
      <w:pPr>
        <w:pStyle w:val="a3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Чувашский танец</w:t>
      </w:r>
      <w:r w:rsidR="007F529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="009716AF" w:rsidRPr="003F52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9716AF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иктор</w:t>
      </w:r>
      <w:r w:rsidR="009716AF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Внимание! Внимание! Наш поезд прибывает на конечную станцию.</w:t>
      </w:r>
      <w:r w:rsidR="009716AF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716AF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716AF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, кто хочет вспомнить об удивительных годах детства, пройдите в комнату материи ребенка, здесь вас ожидают незабываемые минуты.</w:t>
      </w:r>
      <w:r w:rsidR="009716AF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716AF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788C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. 1</w:t>
      </w:r>
      <w:r w:rsidR="00EC1991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9716AF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9301FB" w:rsidRPr="003F5269" w:rsidRDefault="009716AF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пути, что пред вами открылись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за то что с дороги не сбились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лонитесь родителям в ноги,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волнения и тревоги</w:t>
      </w:r>
      <w:r w:rsidR="00EC1991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EC1991" w:rsidRPr="003F5269" w:rsidRDefault="005947B5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а благодарности, нежности и любви мы хотим сказать нашим родителям, которые поддерживали нас всегда и во всём</w:t>
      </w:r>
      <w:r w:rsidR="007F52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C38FE" w:rsidRPr="003F5269" w:rsidRDefault="00FE752C" w:rsidP="00B7034A">
      <w:pPr>
        <w:pStyle w:val="a3"/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ченик7</w:t>
      </w:r>
      <w:r w:rsidR="00EC1991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EC1991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ж ты плачешь, моя родная,</w:t>
      </w:r>
      <w:r w:rsidR="00EC1991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C1991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C1991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сила губы упрямо?</w:t>
      </w:r>
      <w:r w:rsidR="00EC1991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C1991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C1991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ыбнись же, ведь школа окончена,</w:t>
      </w:r>
      <w:r w:rsidR="00EC1991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C1991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C1991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, засмейся же, милая мама!</w:t>
      </w:r>
      <w:r w:rsidR="007F5293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7B5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6754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Ученик8. </w:t>
      </w:r>
      <w:r w:rsidR="009338F3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ма</w:t>
      </w:r>
      <w:r w:rsidR="005947B5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смотри, как я выросла,</w:t>
      </w:r>
      <w:r w:rsidR="005947B5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947B5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клы брошены, нет косичек,</w:t>
      </w:r>
      <w:r w:rsidR="005947B5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947B5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ёзы первой любви несчастной</w:t>
      </w:r>
      <w:r w:rsidR="005947B5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947B5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смахнула с густых ресничек.</w:t>
      </w:r>
      <w:r w:rsidR="005947B5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6754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Ученик1. </w:t>
      </w:r>
      <w:r w:rsidR="005947B5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ма, посмотри, как я вырос</w:t>
      </w:r>
      <w:r w:rsidR="005947B5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947B5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947B5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бываю резок и вспыльчив</w:t>
      </w:r>
      <w:r w:rsidR="005947B5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947B5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в душе по-прежнему</w:t>
      </w:r>
      <w:r w:rsidR="005947B5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947B5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раним и обидчив</w:t>
      </w:r>
      <w:r w:rsidR="005947B5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AC38FE" w:rsidRPr="003F5269" w:rsidRDefault="003D6754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Ученик2. </w:t>
      </w:r>
      <w:r w:rsidR="00AC38FE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асибо, милый папочка,</w:t>
      </w:r>
      <w:r w:rsidR="00AC38FE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C38FE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C38FE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ты достался мне!</w:t>
      </w:r>
      <w:r w:rsidR="00AC38FE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C38FE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C38FE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лю улыбку ясную,</w:t>
      </w:r>
      <w:r w:rsidR="00AC38FE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C38FE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C38FE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а как свет в окне!</w:t>
      </w:r>
      <w:r w:rsidR="00AC38FE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C38FE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C38FE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чу, чтоб ты был, счастлив,</w:t>
      </w:r>
      <w:r w:rsidR="00AC38FE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C38FE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C38FE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пешен и здоров!</w:t>
      </w:r>
      <w:r w:rsidR="00AC38FE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C38FE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C38FE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 самый замечательный</w:t>
      </w:r>
      <w:r w:rsidR="00AC38FE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C38FE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C38FE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лучший из отцов</w:t>
      </w:r>
    </w:p>
    <w:p w:rsidR="00EC1991" w:rsidRPr="003F5269" w:rsidRDefault="003D6754" w:rsidP="00EC1991">
      <w:pPr>
        <w:pStyle w:val="a3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Ученик3. </w:t>
      </w:r>
      <w:r w:rsidR="00AC38FE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мочка, школа окончена, и уроков учить не надо.</w:t>
      </w:r>
      <w:r w:rsidR="00AC38FE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C38FE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C38FE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же мой, сколько нервов испорчено…</w:t>
      </w:r>
      <w:r w:rsidR="00AC38FE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C38FE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C38FE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я рада, мамочка! А ты рада?</w:t>
      </w:r>
      <w:r w:rsidR="00AC38FE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947B5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Ученик4. </w:t>
      </w:r>
      <w:r w:rsidR="005947B5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ма, посмотри, как я вырос,</w:t>
      </w:r>
      <w:r w:rsidR="005947B5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947B5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всё реже с тобой бываю,</w:t>
      </w:r>
      <w:r w:rsidR="005947B5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5947B5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мски</w:t>
      </w:r>
      <w:proofErr w:type="spellEnd"/>
      <w:r w:rsidR="005947B5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лю я девчонке,</w:t>
      </w:r>
      <w:r w:rsidR="005947B5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947B5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тебе иногда забываю.</w:t>
      </w:r>
    </w:p>
    <w:p w:rsidR="003D6754" w:rsidRPr="003F5269" w:rsidRDefault="003D6754" w:rsidP="00B7034A">
      <w:pPr>
        <w:pStyle w:val="a3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Ученик5. </w:t>
      </w:r>
      <w:r w:rsidR="005947B5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бываем порой невнимательны,</w:t>
      </w:r>
      <w:r w:rsidR="005947B5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947B5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ростительно равнодушны,</w:t>
      </w:r>
      <w:r w:rsidR="005947B5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947B5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зависимость мы отстаиваем</w:t>
      </w:r>
      <w:r w:rsidR="005947B5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947B5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икак не хотим быть послушными.</w:t>
      </w:r>
    </w:p>
    <w:p w:rsidR="004D27FB" w:rsidRPr="003F5269" w:rsidRDefault="005947B5" w:rsidP="00B7034A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сть улыбка всегда вам сопутствует,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сть слеза не туманит взора.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м спасибо, поклон вам низкий.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любовь, доброту и терпенье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ыпускники вместе</w:t>
      </w:r>
      <w:r w:rsidRPr="003F5269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вас любим, мы очень вас любим!</w:t>
      </w:r>
    </w:p>
    <w:p w:rsidR="000E5175" w:rsidRPr="003F5269" w:rsidRDefault="007F5293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0E5175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ня « </w:t>
      </w:r>
      <w:proofErr w:type="spellStart"/>
      <w:r w:rsidR="000E5175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вах</w:t>
      </w:r>
      <w:proofErr w:type="spellEnd"/>
      <w:r w:rsidR="000E5175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 w:rsidR="000E5175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ре</w:t>
      </w:r>
      <w:proofErr w:type="spellEnd"/>
      <w:r w:rsidR="000E5175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0E5175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те-анне</w:t>
      </w:r>
      <w:proofErr w:type="spellEnd"/>
      <w:r w:rsidR="000E5175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B1930" w:rsidRPr="003F5269" w:rsidRDefault="00205AEF" w:rsidP="00B7034A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.2</w:t>
      </w:r>
      <w:r w:rsidR="003C1884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4D27FB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имени всех родителей слово предоставляется председателю классного родитель</w:t>
      </w:r>
      <w:r w:rsidR="00BD6586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го комитета ...</w:t>
      </w:r>
      <w:r w:rsidR="004D27FB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B1930" w:rsidRPr="003F5269" w:rsidRDefault="009C7938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еник6</w:t>
      </w:r>
      <w:r w:rsidR="0058376D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: </w:t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 смотрим тревожным и радостным взглядом</w:t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едчувствии новых путей и дорог.</w:t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йчас он раздастся по всем коридорам,</w:t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елый и грустный последний звонок.</w:t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еник7</w:t>
      </w:r>
      <w:r w:rsidR="0058376D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этих минут никуда нам не деться,</w:t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каждый из нас с этим чувством знаком.</w:t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, значит, не только лишь школьное детство</w:t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ходит от нас вместе с этим звонком.</w:t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еник8</w:t>
      </w:r>
      <w:r w:rsidR="0058376D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: </w:t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елочный праздник, кончаются сказки,</w:t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лента в кино, обрываются сны,</w:t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ы, не надеясь на чьи-то подсказки,</w:t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сами решать все задачи должны.</w:t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F5DE9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еник1</w:t>
      </w:r>
      <w:r w:rsidR="0058376D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: </w:t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каждая тропка окажется гладкой,</w:t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все испытания будут легки,</w:t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жизнь перед нами лежит, как тетрадка,</w:t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оторой пока еще нет ни строки.</w:t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F5DE9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еник2</w:t>
      </w:r>
      <w:r w:rsidR="0058376D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вени же над прошлым и настоящим,</w:t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 всем, что берег я и что не берег.</w:t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ни же над детством моим уходящим</w:t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B1930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елый и грустный последний звонок!</w:t>
      </w:r>
    </w:p>
    <w:p w:rsidR="00CA79D0" w:rsidRPr="003F5269" w:rsidRDefault="00C81AE8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.</w:t>
      </w:r>
      <w:r w:rsidR="0011788C" w:rsidRPr="003F5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: </w:t>
      </w:r>
      <w:r w:rsidR="00CF4DEB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тало время последнего звонка. Пусть же последний звонок зовет сегодняшних выпускников на сложные экзамены, которые им приготовила жизнь. Право дать последний звонок предоставляется ученику </w:t>
      </w:r>
      <w:r w:rsidR="00952C1C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9 </w:t>
      </w:r>
      <w:r w:rsidR="00CF4DEB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а _______________ и ученице 1 класса _____________</w:t>
      </w:r>
      <w:r w:rsidR="00CF4DEB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F4DEB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F4DEB" w:rsidRPr="003F526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Звенит прощальный последний звонок.</w:t>
      </w:r>
      <w:r w:rsidR="00E933C2" w:rsidRPr="003F52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BF5DE9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ченик3</w:t>
      </w:r>
      <w:r w:rsidR="0058376D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E933C2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нит, звенит и жалобно и звонко</w:t>
      </w:r>
      <w:r w:rsidR="00E933C2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933C2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дний наш серебряный звонок.</w:t>
      </w:r>
      <w:r w:rsidR="00E933C2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933C2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лачущая вместе с ним девчонка</w:t>
      </w:r>
      <w:r w:rsidR="00E933C2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933C2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ердит слова, как памятный урок:</w:t>
      </w:r>
    </w:p>
    <w:p w:rsidR="00C81AE8" w:rsidRPr="003F5269" w:rsidRDefault="00BF5DE9" w:rsidP="00B703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ченик4</w:t>
      </w:r>
      <w:r w:rsidR="0058376D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E933C2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пасибо, школа, за твою науку,</w:t>
      </w:r>
      <w:r w:rsidR="00E933C2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933C2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девять наших самых лучших лет,</w:t>
      </w:r>
      <w:r w:rsidR="00E933C2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933C2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поданную дружескую руку,</w:t>
      </w:r>
      <w:r w:rsidR="00E933C2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933C2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всё ученье яркое, как свет».</w:t>
      </w:r>
    </w:p>
    <w:p w:rsidR="007F5293" w:rsidRDefault="00BF5DE9" w:rsidP="00B7034A">
      <w:pPr>
        <w:pStyle w:val="a3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Ученик5</w:t>
      </w:r>
      <w:r w:rsidR="0058376D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E933C2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ни, звонок, веди нас за собою</w:t>
      </w:r>
      <w:r w:rsidR="00E933C2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933C2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е забудь про этот час прощанья.</w:t>
      </w:r>
      <w:r w:rsidR="00E933C2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933C2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ни, звонок, идём мы за тобою.</w:t>
      </w:r>
      <w:r w:rsidR="00E933C2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933C2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щай, родная школа, до свиданья.</w:t>
      </w:r>
      <w:r w:rsidR="00E933C2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933C2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</w:t>
      </w:r>
      <w:r w:rsidR="00595E59"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 2:     </w:t>
      </w:r>
      <w:r w:rsidR="00E933C2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онок последний прозвучал,</w:t>
      </w:r>
      <w:r w:rsidR="00E933C2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933C2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933C2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онок любимый замолчал.</w:t>
      </w:r>
      <w:r w:rsidR="00E933C2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933C2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933C2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завершаем разговор</w:t>
      </w:r>
      <w:r w:rsidR="00E933C2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933C2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933C2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на прощанье дружный хор:</w:t>
      </w:r>
      <w:r w:rsidR="00E933C2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933C2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933C2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я школа: Ни пуха, ни пера!</w:t>
      </w:r>
      <w:r w:rsidR="00E933C2"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F529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0379E3" w:rsidRPr="003F52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есня «Школа смотрит добрыми глазами» </w:t>
      </w:r>
      <w:r w:rsidR="007F529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379E3" w:rsidRPr="003F5269" w:rsidRDefault="007F5293" w:rsidP="00B7034A">
      <w:pPr>
        <w:pStyle w:val="a3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D63493" w:rsidRPr="003F52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ыпускают в зал шары,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63493" w:rsidRPr="003F52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тем вальсируют и  уходят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B756FE" w:rsidRPr="003F5269" w:rsidRDefault="00595E59" w:rsidP="00D634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. 1:</w:t>
      </w:r>
      <w:r w:rsidR="00B756FE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ешите на этом торжественную линейку, посвященную празднику последнего</w:t>
      </w:r>
      <w:r w:rsidR="00B756FE" w:rsidRPr="003F526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756FE"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вонка считать закрытой! </w:t>
      </w:r>
    </w:p>
    <w:p w:rsidR="00E933C2" w:rsidRPr="003F5269" w:rsidRDefault="00E933C2" w:rsidP="00B7034A">
      <w:pPr>
        <w:pStyle w:val="a3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3F526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е вместе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асибо всем за внимание! До новых встреч!</w:t>
      </w:r>
      <w:r w:rsidRPr="003F5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79D0" w:rsidRPr="003F52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звучит музыка</w:t>
      </w:r>
      <w:r w:rsidRPr="003F526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5D728A" w:rsidRPr="003F5269" w:rsidRDefault="005D728A" w:rsidP="00FB1930">
      <w:pPr>
        <w:pStyle w:val="a3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D728A" w:rsidRDefault="005D728A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26DDF" w:rsidRDefault="00726DDF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7F5293" w:rsidRDefault="007F5293" w:rsidP="005D728A">
      <w:pPr>
        <w:pStyle w:val="a3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</w:p>
    <w:sectPr w:rsidR="007F5293" w:rsidSect="00627AB2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BD6" w:rsidRDefault="00575BD6" w:rsidP="005947B5">
      <w:pPr>
        <w:spacing w:after="0" w:line="240" w:lineRule="auto"/>
      </w:pPr>
      <w:r>
        <w:separator/>
      </w:r>
    </w:p>
  </w:endnote>
  <w:endnote w:type="continuationSeparator" w:id="1">
    <w:p w:rsidR="00575BD6" w:rsidRDefault="00575BD6" w:rsidP="0059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BD6" w:rsidRDefault="00575BD6" w:rsidP="005947B5">
      <w:pPr>
        <w:spacing w:after="0" w:line="240" w:lineRule="auto"/>
      </w:pPr>
      <w:r>
        <w:separator/>
      </w:r>
    </w:p>
  </w:footnote>
  <w:footnote w:type="continuationSeparator" w:id="1">
    <w:p w:rsidR="00575BD6" w:rsidRDefault="00575BD6" w:rsidP="00594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352E6"/>
    <w:multiLevelType w:val="hybridMultilevel"/>
    <w:tmpl w:val="F62A6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3B1"/>
    <w:rsid w:val="00000987"/>
    <w:rsid w:val="00001053"/>
    <w:rsid w:val="00002EB1"/>
    <w:rsid w:val="0000320D"/>
    <w:rsid w:val="000040E9"/>
    <w:rsid w:val="000065DF"/>
    <w:rsid w:val="00006F31"/>
    <w:rsid w:val="0001083B"/>
    <w:rsid w:val="0001096E"/>
    <w:rsid w:val="0001125F"/>
    <w:rsid w:val="00015351"/>
    <w:rsid w:val="000179BB"/>
    <w:rsid w:val="00017B06"/>
    <w:rsid w:val="00021CCB"/>
    <w:rsid w:val="00021EEB"/>
    <w:rsid w:val="00022123"/>
    <w:rsid w:val="00022C9A"/>
    <w:rsid w:val="00023B1A"/>
    <w:rsid w:val="000244C9"/>
    <w:rsid w:val="00024EFA"/>
    <w:rsid w:val="00024FF5"/>
    <w:rsid w:val="00025088"/>
    <w:rsid w:val="000252CF"/>
    <w:rsid w:val="000253FF"/>
    <w:rsid w:val="00025D20"/>
    <w:rsid w:val="00025D53"/>
    <w:rsid w:val="000262D8"/>
    <w:rsid w:val="00027B9A"/>
    <w:rsid w:val="00031152"/>
    <w:rsid w:val="000330B8"/>
    <w:rsid w:val="00033269"/>
    <w:rsid w:val="000350B9"/>
    <w:rsid w:val="00035D8A"/>
    <w:rsid w:val="00035EC3"/>
    <w:rsid w:val="000361D2"/>
    <w:rsid w:val="00036F30"/>
    <w:rsid w:val="000379E3"/>
    <w:rsid w:val="00040548"/>
    <w:rsid w:val="00040807"/>
    <w:rsid w:val="0004091B"/>
    <w:rsid w:val="00041702"/>
    <w:rsid w:val="00042861"/>
    <w:rsid w:val="00043AD0"/>
    <w:rsid w:val="00044ED6"/>
    <w:rsid w:val="0004550F"/>
    <w:rsid w:val="00046671"/>
    <w:rsid w:val="00046B13"/>
    <w:rsid w:val="00046D56"/>
    <w:rsid w:val="00046ECD"/>
    <w:rsid w:val="00046F45"/>
    <w:rsid w:val="0004706F"/>
    <w:rsid w:val="00047827"/>
    <w:rsid w:val="0005089A"/>
    <w:rsid w:val="00050B30"/>
    <w:rsid w:val="00050CCB"/>
    <w:rsid w:val="00051907"/>
    <w:rsid w:val="00051D1D"/>
    <w:rsid w:val="00052CAB"/>
    <w:rsid w:val="0005489A"/>
    <w:rsid w:val="00055532"/>
    <w:rsid w:val="00055BBE"/>
    <w:rsid w:val="00056403"/>
    <w:rsid w:val="0005736E"/>
    <w:rsid w:val="00057E5F"/>
    <w:rsid w:val="00060F8C"/>
    <w:rsid w:val="00061636"/>
    <w:rsid w:val="0006196C"/>
    <w:rsid w:val="0006258C"/>
    <w:rsid w:val="00062DAC"/>
    <w:rsid w:val="000633C9"/>
    <w:rsid w:val="00063AFB"/>
    <w:rsid w:val="00063F73"/>
    <w:rsid w:val="00064598"/>
    <w:rsid w:val="00064CB3"/>
    <w:rsid w:val="000652F6"/>
    <w:rsid w:val="0006540E"/>
    <w:rsid w:val="00066FA2"/>
    <w:rsid w:val="00067854"/>
    <w:rsid w:val="0007008C"/>
    <w:rsid w:val="00070518"/>
    <w:rsid w:val="00070B33"/>
    <w:rsid w:val="000738B9"/>
    <w:rsid w:val="000749B7"/>
    <w:rsid w:val="00075322"/>
    <w:rsid w:val="0007578A"/>
    <w:rsid w:val="00075896"/>
    <w:rsid w:val="00075E35"/>
    <w:rsid w:val="000774FE"/>
    <w:rsid w:val="00081084"/>
    <w:rsid w:val="00081EB1"/>
    <w:rsid w:val="000850F8"/>
    <w:rsid w:val="00085844"/>
    <w:rsid w:val="0008593A"/>
    <w:rsid w:val="00085E25"/>
    <w:rsid w:val="000863E1"/>
    <w:rsid w:val="00086898"/>
    <w:rsid w:val="00091BB4"/>
    <w:rsid w:val="000920CD"/>
    <w:rsid w:val="000949C5"/>
    <w:rsid w:val="00097AB6"/>
    <w:rsid w:val="000A04D5"/>
    <w:rsid w:val="000A0AF8"/>
    <w:rsid w:val="000A32B6"/>
    <w:rsid w:val="000A3375"/>
    <w:rsid w:val="000A354D"/>
    <w:rsid w:val="000A35EE"/>
    <w:rsid w:val="000A377A"/>
    <w:rsid w:val="000A3DEA"/>
    <w:rsid w:val="000A3FC1"/>
    <w:rsid w:val="000A54AD"/>
    <w:rsid w:val="000A588E"/>
    <w:rsid w:val="000A6DB3"/>
    <w:rsid w:val="000A7D22"/>
    <w:rsid w:val="000B12D5"/>
    <w:rsid w:val="000B135B"/>
    <w:rsid w:val="000B41ED"/>
    <w:rsid w:val="000B41F8"/>
    <w:rsid w:val="000B4F60"/>
    <w:rsid w:val="000B50FA"/>
    <w:rsid w:val="000B5847"/>
    <w:rsid w:val="000B5C30"/>
    <w:rsid w:val="000B7C9C"/>
    <w:rsid w:val="000C04C4"/>
    <w:rsid w:val="000C0975"/>
    <w:rsid w:val="000C0BC0"/>
    <w:rsid w:val="000C110B"/>
    <w:rsid w:val="000C16F2"/>
    <w:rsid w:val="000C2944"/>
    <w:rsid w:val="000C2C1B"/>
    <w:rsid w:val="000C3D90"/>
    <w:rsid w:val="000C3D9C"/>
    <w:rsid w:val="000C472C"/>
    <w:rsid w:val="000C4EC9"/>
    <w:rsid w:val="000C4FCE"/>
    <w:rsid w:val="000C6306"/>
    <w:rsid w:val="000C6F64"/>
    <w:rsid w:val="000C764B"/>
    <w:rsid w:val="000D2A01"/>
    <w:rsid w:val="000D40CB"/>
    <w:rsid w:val="000D457D"/>
    <w:rsid w:val="000D4C08"/>
    <w:rsid w:val="000D57BE"/>
    <w:rsid w:val="000E1A84"/>
    <w:rsid w:val="000E1E1C"/>
    <w:rsid w:val="000E2556"/>
    <w:rsid w:val="000E2ACF"/>
    <w:rsid w:val="000E2BBB"/>
    <w:rsid w:val="000E4965"/>
    <w:rsid w:val="000E5175"/>
    <w:rsid w:val="000E5A26"/>
    <w:rsid w:val="000E5FE8"/>
    <w:rsid w:val="000E6D18"/>
    <w:rsid w:val="000E7430"/>
    <w:rsid w:val="000E7747"/>
    <w:rsid w:val="000E7DD3"/>
    <w:rsid w:val="000F00E5"/>
    <w:rsid w:val="000F0139"/>
    <w:rsid w:val="000F0BCD"/>
    <w:rsid w:val="000F2C63"/>
    <w:rsid w:val="000F40C9"/>
    <w:rsid w:val="000F4D94"/>
    <w:rsid w:val="000F4EB7"/>
    <w:rsid w:val="000F5A58"/>
    <w:rsid w:val="000F60F9"/>
    <w:rsid w:val="001004A1"/>
    <w:rsid w:val="00102B7E"/>
    <w:rsid w:val="00102CB9"/>
    <w:rsid w:val="0010413B"/>
    <w:rsid w:val="00104299"/>
    <w:rsid w:val="001048A6"/>
    <w:rsid w:val="00104D53"/>
    <w:rsid w:val="00105019"/>
    <w:rsid w:val="00105DDC"/>
    <w:rsid w:val="001079F9"/>
    <w:rsid w:val="00110B95"/>
    <w:rsid w:val="00111C58"/>
    <w:rsid w:val="00111F1A"/>
    <w:rsid w:val="0011250D"/>
    <w:rsid w:val="00112E25"/>
    <w:rsid w:val="0011331F"/>
    <w:rsid w:val="001170E0"/>
    <w:rsid w:val="0011788C"/>
    <w:rsid w:val="00117DE4"/>
    <w:rsid w:val="00123A4F"/>
    <w:rsid w:val="00123AE2"/>
    <w:rsid w:val="00124332"/>
    <w:rsid w:val="00124435"/>
    <w:rsid w:val="001254CB"/>
    <w:rsid w:val="00125C1F"/>
    <w:rsid w:val="00126F17"/>
    <w:rsid w:val="00127346"/>
    <w:rsid w:val="00131B93"/>
    <w:rsid w:val="00131DFA"/>
    <w:rsid w:val="00133940"/>
    <w:rsid w:val="00134960"/>
    <w:rsid w:val="00134CA2"/>
    <w:rsid w:val="001367A5"/>
    <w:rsid w:val="001372F4"/>
    <w:rsid w:val="00141629"/>
    <w:rsid w:val="001417B0"/>
    <w:rsid w:val="00142E13"/>
    <w:rsid w:val="00150343"/>
    <w:rsid w:val="00150C43"/>
    <w:rsid w:val="00150D00"/>
    <w:rsid w:val="00151A7C"/>
    <w:rsid w:val="00152566"/>
    <w:rsid w:val="00152C37"/>
    <w:rsid w:val="00152CA7"/>
    <w:rsid w:val="00154C1A"/>
    <w:rsid w:val="0015509D"/>
    <w:rsid w:val="00156496"/>
    <w:rsid w:val="00157A19"/>
    <w:rsid w:val="001626C1"/>
    <w:rsid w:val="00163644"/>
    <w:rsid w:val="001636D6"/>
    <w:rsid w:val="00163B8F"/>
    <w:rsid w:val="00164E48"/>
    <w:rsid w:val="00165440"/>
    <w:rsid w:val="0016578D"/>
    <w:rsid w:val="0016580E"/>
    <w:rsid w:val="00166CB0"/>
    <w:rsid w:val="00167241"/>
    <w:rsid w:val="00167B32"/>
    <w:rsid w:val="00170916"/>
    <w:rsid w:val="001713FE"/>
    <w:rsid w:val="00171905"/>
    <w:rsid w:val="00172DA1"/>
    <w:rsid w:val="00172E69"/>
    <w:rsid w:val="0017325F"/>
    <w:rsid w:val="00173945"/>
    <w:rsid w:val="0017634F"/>
    <w:rsid w:val="00180F8E"/>
    <w:rsid w:val="001813B2"/>
    <w:rsid w:val="00181BAC"/>
    <w:rsid w:val="00182735"/>
    <w:rsid w:val="00183953"/>
    <w:rsid w:val="00183D0F"/>
    <w:rsid w:val="0018481D"/>
    <w:rsid w:val="00184D8E"/>
    <w:rsid w:val="00185E47"/>
    <w:rsid w:val="00186B1D"/>
    <w:rsid w:val="00186F99"/>
    <w:rsid w:val="00187070"/>
    <w:rsid w:val="00190396"/>
    <w:rsid w:val="00190445"/>
    <w:rsid w:val="00190862"/>
    <w:rsid w:val="00190E3C"/>
    <w:rsid w:val="00191C60"/>
    <w:rsid w:val="001928F5"/>
    <w:rsid w:val="001929FC"/>
    <w:rsid w:val="00192D9C"/>
    <w:rsid w:val="001961FE"/>
    <w:rsid w:val="00197358"/>
    <w:rsid w:val="001A073D"/>
    <w:rsid w:val="001A0C58"/>
    <w:rsid w:val="001A1FF2"/>
    <w:rsid w:val="001A20E7"/>
    <w:rsid w:val="001A33D0"/>
    <w:rsid w:val="001A3461"/>
    <w:rsid w:val="001A4F6B"/>
    <w:rsid w:val="001A513C"/>
    <w:rsid w:val="001A5FD5"/>
    <w:rsid w:val="001A62A7"/>
    <w:rsid w:val="001A67CF"/>
    <w:rsid w:val="001A71B2"/>
    <w:rsid w:val="001A75A4"/>
    <w:rsid w:val="001B088B"/>
    <w:rsid w:val="001B3046"/>
    <w:rsid w:val="001B3B4B"/>
    <w:rsid w:val="001B3B5C"/>
    <w:rsid w:val="001B3B95"/>
    <w:rsid w:val="001B3BB7"/>
    <w:rsid w:val="001B549B"/>
    <w:rsid w:val="001B6104"/>
    <w:rsid w:val="001B6916"/>
    <w:rsid w:val="001C0940"/>
    <w:rsid w:val="001C5C3D"/>
    <w:rsid w:val="001C6F8B"/>
    <w:rsid w:val="001C7A82"/>
    <w:rsid w:val="001C7F01"/>
    <w:rsid w:val="001D0AEF"/>
    <w:rsid w:val="001D1FE9"/>
    <w:rsid w:val="001D206C"/>
    <w:rsid w:val="001D2D80"/>
    <w:rsid w:val="001D317A"/>
    <w:rsid w:val="001D3EAC"/>
    <w:rsid w:val="001D4F9D"/>
    <w:rsid w:val="001D5F18"/>
    <w:rsid w:val="001D6815"/>
    <w:rsid w:val="001E0C90"/>
    <w:rsid w:val="001E0F71"/>
    <w:rsid w:val="001E2A36"/>
    <w:rsid w:val="001E39B8"/>
    <w:rsid w:val="001E4DE1"/>
    <w:rsid w:val="001E60FC"/>
    <w:rsid w:val="001E7322"/>
    <w:rsid w:val="001E7461"/>
    <w:rsid w:val="001F01AC"/>
    <w:rsid w:val="001F0324"/>
    <w:rsid w:val="001F0E81"/>
    <w:rsid w:val="001F2EBB"/>
    <w:rsid w:val="001F3AB1"/>
    <w:rsid w:val="001F4B9F"/>
    <w:rsid w:val="001F5B72"/>
    <w:rsid w:val="001F5CDF"/>
    <w:rsid w:val="001F5D7C"/>
    <w:rsid w:val="001F6D07"/>
    <w:rsid w:val="001F7493"/>
    <w:rsid w:val="001F7D24"/>
    <w:rsid w:val="002009B2"/>
    <w:rsid w:val="00200DDC"/>
    <w:rsid w:val="0020116E"/>
    <w:rsid w:val="002017DA"/>
    <w:rsid w:val="00201A8C"/>
    <w:rsid w:val="00201C4C"/>
    <w:rsid w:val="00202C0A"/>
    <w:rsid w:val="002034B2"/>
    <w:rsid w:val="00205AEF"/>
    <w:rsid w:val="00205C30"/>
    <w:rsid w:val="00205FD3"/>
    <w:rsid w:val="002061C1"/>
    <w:rsid w:val="002069BD"/>
    <w:rsid w:val="00206DE3"/>
    <w:rsid w:val="00210384"/>
    <w:rsid w:val="00211B7C"/>
    <w:rsid w:val="0021266F"/>
    <w:rsid w:val="0021270C"/>
    <w:rsid w:val="0021453B"/>
    <w:rsid w:val="00214A67"/>
    <w:rsid w:val="00215ED9"/>
    <w:rsid w:val="002171F0"/>
    <w:rsid w:val="00220A09"/>
    <w:rsid w:val="00221938"/>
    <w:rsid w:val="0022328A"/>
    <w:rsid w:val="002233DC"/>
    <w:rsid w:val="002239D6"/>
    <w:rsid w:val="002247AC"/>
    <w:rsid w:val="00224CA3"/>
    <w:rsid w:val="00225153"/>
    <w:rsid w:val="00226046"/>
    <w:rsid w:val="00226D87"/>
    <w:rsid w:val="002300F0"/>
    <w:rsid w:val="002301E1"/>
    <w:rsid w:val="0023306C"/>
    <w:rsid w:val="002334A1"/>
    <w:rsid w:val="00234226"/>
    <w:rsid w:val="0023495C"/>
    <w:rsid w:val="002407FD"/>
    <w:rsid w:val="00241089"/>
    <w:rsid w:val="002416E4"/>
    <w:rsid w:val="00241EA3"/>
    <w:rsid w:val="00243A32"/>
    <w:rsid w:val="00244BE9"/>
    <w:rsid w:val="00244EE4"/>
    <w:rsid w:val="00245439"/>
    <w:rsid w:val="00247773"/>
    <w:rsid w:val="00250134"/>
    <w:rsid w:val="00250A72"/>
    <w:rsid w:val="0025106B"/>
    <w:rsid w:val="00251BCC"/>
    <w:rsid w:val="002527A7"/>
    <w:rsid w:val="00252BD0"/>
    <w:rsid w:val="00253B00"/>
    <w:rsid w:val="00254132"/>
    <w:rsid w:val="0025466A"/>
    <w:rsid w:val="00254BA4"/>
    <w:rsid w:val="00255790"/>
    <w:rsid w:val="002572DD"/>
    <w:rsid w:val="0026099E"/>
    <w:rsid w:val="00260C58"/>
    <w:rsid w:val="002626EC"/>
    <w:rsid w:val="00262D58"/>
    <w:rsid w:val="00263AB5"/>
    <w:rsid w:val="002661E0"/>
    <w:rsid w:val="00267A17"/>
    <w:rsid w:val="00267B9B"/>
    <w:rsid w:val="002719D4"/>
    <w:rsid w:val="00271FA2"/>
    <w:rsid w:val="002720E8"/>
    <w:rsid w:val="0027223A"/>
    <w:rsid w:val="0027237E"/>
    <w:rsid w:val="00272E11"/>
    <w:rsid w:val="00273142"/>
    <w:rsid w:val="00273B00"/>
    <w:rsid w:val="00274525"/>
    <w:rsid w:val="002748BB"/>
    <w:rsid w:val="0027495D"/>
    <w:rsid w:val="00274DC2"/>
    <w:rsid w:val="00275072"/>
    <w:rsid w:val="0027631A"/>
    <w:rsid w:val="00277812"/>
    <w:rsid w:val="00280046"/>
    <w:rsid w:val="0028086F"/>
    <w:rsid w:val="00280B4B"/>
    <w:rsid w:val="00280DBE"/>
    <w:rsid w:val="002838A4"/>
    <w:rsid w:val="00283DF8"/>
    <w:rsid w:val="0028457D"/>
    <w:rsid w:val="002855CD"/>
    <w:rsid w:val="00285746"/>
    <w:rsid w:val="00285C5F"/>
    <w:rsid w:val="00286396"/>
    <w:rsid w:val="0029143E"/>
    <w:rsid w:val="00292083"/>
    <w:rsid w:val="002923F3"/>
    <w:rsid w:val="00292A37"/>
    <w:rsid w:val="00295AAA"/>
    <w:rsid w:val="002962F8"/>
    <w:rsid w:val="002963F7"/>
    <w:rsid w:val="002964C6"/>
    <w:rsid w:val="002A18E2"/>
    <w:rsid w:val="002A324D"/>
    <w:rsid w:val="002A3BEE"/>
    <w:rsid w:val="002A3D6D"/>
    <w:rsid w:val="002A4015"/>
    <w:rsid w:val="002A6B4E"/>
    <w:rsid w:val="002A7D0A"/>
    <w:rsid w:val="002B0450"/>
    <w:rsid w:val="002B08C1"/>
    <w:rsid w:val="002B0977"/>
    <w:rsid w:val="002B0ADC"/>
    <w:rsid w:val="002B0BF1"/>
    <w:rsid w:val="002B0D10"/>
    <w:rsid w:val="002B0F08"/>
    <w:rsid w:val="002B19E2"/>
    <w:rsid w:val="002B3274"/>
    <w:rsid w:val="002B3AAB"/>
    <w:rsid w:val="002B50B6"/>
    <w:rsid w:val="002B626A"/>
    <w:rsid w:val="002B65E6"/>
    <w:rsid w:val="002B674D"/>
    <w:rsid w:val="002B6D51"/>
    <w:rsid w:val="002C2FE4"/>
    <w:rsid w:val="002C30C7"/>
    <w:rsid w:val="002C37A0"/>
    <w:rsid w:val="002C3E66"/>
    <w:rsid w:val="002C4E68"/>
    <w:rsid w:val="002C75E5"/>
    <w:rsid w:val="002D017E"/>
    <w:rsid w:val="002D10BC"/>
    <w:rsid w:val="002D289B"/>
    <w:rsid w:val="002D49CE"/>
    <w:rsid w:val="002D4E60"/>
    <w:rsid w:val="002D4F97"/>
    <w:rsid w:val="002D7676"/>
    <w:rsid w:val="002D7933"/>
    <w:rsid w:val="002E1128"/>
    <w:rsid w:val="002E16DB"/>
    <w:rsid w:val="002E317B"/>
    <w:rsid w:val="002E7968"/>
    <w:rsid w:val="002F1033"/>
    <w:rsid w:val="002F1861"/>
    <w:rsid w:val="002F1C34"/>
    <w:rsid w:val="002F226F"/>
    <w:rsid w:val="002F3E2B"/>
    <w:rsid w:val="002F5068"/>
    <w:rsid w:val="002F5342"/>
    <w:rsid w:val="002F5377"/>
    <w:rsid w:val="002F61B9"/>
    <w:rsid w:val="002F6871"/>
    <w:rsid w:val="002F6CB9"/>
    <w:rsid w:val="002F6D74"/>
    <w:rsid w:val="002F734E"/>
    <w:rsid w:val="00300E80"/>
    <w:rsid w:val="00301F6B"/>
    <w:rsid w:val="00302F4C"/>
    <w:rsid w:val="003031A2"/>
    <w:rsid w:val="00303825"/>
    <w:rsid w:val="00304347"/>
    <w:rsid w:val="00305237"/>
    <w:rsid w:val="00305439"/>
    <w:rsid w:val="003060BB"/>
    <w:rsid w:val="00307B12"/>
    <w:rsid w:val="00311075"/>
    <w:rsid w:val="00312736"/>
    <w:rsid w:val="00313DBC"/>
    <w:rsid w:val="003160B4"/>
    <w:rsid w:val="00317031"/>
    <w:rsid w:val="0031751A"/>
    <w:rsid w:val="00317531"/>
    <w:rsid w:val="003205B0"/>
    <w:rsid w:val="00321EF7"/>
    <w:rsid w:val="00322770"/>
    <w:rsid w:val="00322B93"/>
    <w:rsid w:val="003238D6"/>
    <w:rsid w:val="00323B57"/>
    <w:rsid w:val="0032509B"/>
    <w:rsid w:val="003258F7"/>
    <w:rsid w:val="0033004F"/>
    <w:rsid w:val="00330C99"/>
    <w:rsid w:val="003313F3"/>
    <w:rsid w:val="0033169D"/>
    <w:rsid w:val="0033330B"/>
    <w:rsid w:val="0033527B"/>
    <w:rsid w:val="003354FD"/>
    <w:rsid w:val="00335B6B"/>
    <w:rsid w:val="00337A81"/>
    <w:rsid w:val="00340E1A"/>
    <w:rsid w:val="00341D00"/>
    <w:rsid w:val="00342114"/>
    <w:rsid w:val="0034255B"/>
    <w:rsid w:val="00342A52"/>
    <w:rsid w:val="00343C29"/>
    <w:rsid w:val="003453F7"/>
    <w:rsid w:val="003467F7"/>
    <w:rsid w:val="00347455"/>
    <w:rsid w:val="00351C70"/>
    <w:rsid w:val="003520EF"/>
    <w:rsid w:val="003526E5"/>
    <w:rsid w:val="00353013"/>
    <w:rsid w:val="003540CD"/>
    <w:rsid w:val="00354A7F"/>
    <w:rsid w:val="00354AC8"/>
    <w:rsid w:val="00355889"/>
    <w:rsid w:val="003558BB"/>
    <w:rsid w:val="003575C5"/>
    <w:rsid w:val="0036196A"/>
    <w:rsid w:val="00361AE8"/>
    <w:rsid w:val="00361E43"/>
    <w:rsid w:val="00362116"/>
    <w:rsid w:val="00363E4B"/>
    <w:rsid w:val="00364315"/>
    <w:rsid w:val="003647B5"/>
    <w:rsid w:val="00365C23"/>
    <w:rsid w:val="0036652E"/>
    <w:rsid w:val="003704EC"/>
    <w:rsid w:val="003705D3"/>
    <w:rsid w:val="00371102"/>
    <w:rsid w:val="00371136"/>
    <w:rsid w:val="00371C11"/>
    <w:rsid w:val="0037262E"/>
    <w:rsid w:val="0037342A"/>
    <w:rsid w:val="00375F14"/>
    <w:rsid w:val="0037656A"/>
    <w:rsid w:val="00376D41"/>
    <w:rsid w:val="00376EB6"/>
    <w:rsid w:val="00377458"/>
    <w:rsid w:val="003774C4"/>
    <w:rsid w:val="00377EF4"/>
    <w:rsid w:val="00380388"/>
    <w:rsid w:val="0038042B"/>
    <w:rsid w:val="00382682"/>
    <w:rsid w:val="00382E07"/>
    <w:rsid w:val="003859A7"/>
    <w:rsid w:val="00385ED9"/>
    <w:rsid w:val="00387114"/>
    <w:rsid w:val="003906C0"/>
    <w:rsid w:val="00392042"/>
    <w:rsid w:val="00393AE9"/>
    <w:rsid w:val="003942FD"/>
    <w:rsid w:val="00394354"/>
    <w:rsid w:val="003957C3"/>
    <w:rsid w:val="00395C64"/>
    <w:rsid w:val="00395D7C"/>
    <w:rsid w:val="00396875"/>
    <w:rsid w:val="00396886"/>
    <w:rsid w:val="00396F0E"/>
    <w:rsid w:val="00397836"/>
    <w:rsid w:val="003A0666"/>
    <w:rsid w:val="003A08B5"/>
    <w:rsid w:val="003A1ABF"/>
    <w:rsid w:val="003A1FF7"/>
    <w:rsid w:val="003A302C"/>
    <w:rsid w:val="003A3992"/>
    <w:rsid w:val="003A4FA8"/>
    <w:rsid w:val="003A52F1"/>
    <w:rsid w:val="003A6415"/>
    <w:rsid w:val="003A6E2D"/>
    <w:rsid w:val="003A76F3"/>
    <w:rsid w:val="003B01A5"/>
    <w:rsid w:val="003B064A"/>
    <w:rsid w:val="003B0749"/>
    <w:rsid w:val="003B0DCB"/>
    <w:rsid w:val="003B1900"/>
    <w:rsid w:val="003B197C"/>
    <w:rsid w:val="003B26A2"/>
    <w:rsid w:val="003B28F7"/>
    <w:rsid w:val="003B306C"/>
    <w:rsid w:val="003B425E"/>
    <w:rsid w:val="003B511E"/>
    <w:rsid w:val="003B56D3"/>
    <w:rsid w:val="003B58A7"/>
    <w:rsid w:val="003B5D61"/>
    <w:rsid w:val="003B5E4B"/>
    <w:rsid w:val="003B65AC"/>
    <w:rsid w:val="003C1884"/>
    <w:rsid w:val="003C28E5"/>
    <w:rsid w:val="003C32E1"/>
    <w:rsid w:val="003C572C"/>
    <w:rsid w:val="003C5951"/>
    <w:rsid w:val="003C786C"/>
    <w:rsid w:val="003D0646"/>
    <w:rsid w:val="003D1A2E"/>
    <w:rsid w:val="003D46A7"/>
    <w:rsid w:val="003D4E8E"/>
    <w:rsid w:val="003D5D10"/>
    <w:rsid w:val="003D6754"/>
    <w:rsid w:val="003D6C11"/>
    <w:rsid w:val="003E0461"/>
    <w:rsid w:val="003E2CBC"/>
    <w:rsid w:val="003E3AC7"/>
    <w:rsid w:val="003E4F83"/>
    <w:rsid w:val="003E675C"/>
    <w:rsid w:val="003F090A"/>
    <w:rsid w:val="003F1A0F"/>
    <w:rsid w:val="003F2E17"/>
    <w:rsid w:val="003F3342"/>
    <w:rsid w:val="003F3D99"/>
    <w:rsid w:val="003F3E4F"/>
    <w:rsid w:val="003F41F9"/>
    <w:rsid w:val="003F43BF"/>
    <w:rsid w:val="003F5152"/>
    <w:rsid w:val="003F5269"/>
    <w:rsid w:val="003F6DD2"/>
    <w:rsid w:val="003F72A0"/>
    <w:rsid w:val="003F77D6"/>
    <w:rsid w:val="00400849"/>
    <w:rsid w:val="00401B01"/>
    <w:rsid w:val="004020E5"/>
    <w:rsid w:val="0040318E"/>
    <w:rsid w:val="004033B4"/>
    <w:rsid w:val="004047C9"/>
    <w:rsid w:val="00405ACF"/>
    <w:rsid w:val="00407C77"/>
    <w:rsid w:val="00410F19"/>
    <w:rsid w:val="00411468"/>
    <w:rsid w:val="00411716"/>
    <w:rsid w:val="00411998"/>
    <w:rsid w:val="0041214F"/>
    <w:rsid w:val="00412B0C"/>
    <w:rsid w:val="00412F7C"/>
    <w:rsid w:val="0041478B"/>
    <w:rsid w:val="00414B70"/>
    <w:rsid w:val="0041547B"/>
    <w:rsid w:val="00415B63"/>
    <w:rsid w:val="004165FE"/>
    <w:rsid w:val="00420055"/>
    <w:rsid w:val="0042337D"/>
    <w:rsid w:val="004235B3"/>
    <w:rsid w:val="00423E90"/>
    <w:rsid w:val="0042551C"/>
    <w:rsid w:val="00425677"/>
    <w:rsid w:val="004264B4"/>
    <w:rsid w:val="00426B1A"/>
    <w:rsid w:val="00427E9E"/>
    <w:rsid w:val="00431395"/>
    <w:rsid w:val="00431724"/>
    <w:rsid w:val="004344DD"/>
    <w:rsid w:val="004345B8"/>
    <w:rsid w:val="0043788C"/>
    <w:rsid w:val="0044501B"/>
    <w:rsid w:val="004464F1"/>
    <w:rsid w:val="00446AE4"/>
    <w:rsid w:val="00450825"/>
    <w:rsid w:val="00450E00"/>
    <w:rsid w:val="00451E59"/>
    <w:rsid w:val="004566AA"/>
    <w:rsid w:val="00457E22"/>
    <w:rsid w:val="004601BD"/>
    <w:rsid w:val="00460201"/>
    <w:rsid w:val="00460872"/>
    <w:rsid w:val="00460F85"/>
    <w:rsid w:val="004611C8"/>
    <w:rsid w:val="00461698"/>
    <w:rsid w:val="00461C81"/>
    <w:rsid w:val="004639BA"/>
    <w:rsid w:val="00465C42"/>
    <w:rsid w:val="00466FC6"/>
    <w:rsid w:val="0046779B"/>
    <w:rsid w:val="00470A1E"/>
    <w:rsid w:val="0047135D"/>
    <w:rsid w:val="00471E25"/>
    <w:rsid w:val="00472084"/>
    <w:rsid w:val="00472F42"/>
    <w:rsid w:val="00473368"/>
    <w:rsid w:val="00474ABE"/>
    <w:rsid w:val="0047549E"/>
    <w:rsid w:val="004763BF"/>
    <w:rsid w:val="00483D81"/>
    <w:rsid w:val="004851EF"/>
    <w:rsid w:val="00485556"/>
    <w:rsid w:val="00485996"/>
    <w:rsid w:val="00486D7B"/>
    <w:rsid w:val="00486E68"/>
    <w:rsid w:val="004876A9"/>
    <w:rsid w:val="00490007"/>
    <w:rsid w:val="0049006E"/>
    <w:rsid w:val="004908E5"/>
    <w:rsid w:val="004917B5"/>
    <w:rsid w:val="00491886"/>
    <w:rsid w:val="004930C8"/>
    <w:rsid w:val="004933CA"/>
    <w:rsid w:val="00493672"/>
    <w:rsid w:val="00493B5A"/>
    <w:rsid w:val="00493DA5"/>
    <w:rsid w:val="0049451C"/>
    <w:rsid w:val="00494602"/>
    <w:rsid w:val="00495ABF"/>
    <w:rsid w:val="00495C95"/>
    <w:rsid w:val="004975B0"/>
    <w:rsid w:val="004A28E6"/>
    <w:rsid w:val="004A39F9"/>
    <w:rsid w:val="004A3FD0"/>
    <w:rsid w:val="004A75A1"/>
    <w:rsid w:val="004B1205"/>
    <w:rsid w:val="004B274F"/>
    <w:rsid w:val="004B2C89"/>
    <w:rsid w:val="004B3F12"/>
    <w:rsid w:val="004B5A00"/>
    <w:rsid w:val="004B64E2"/>
    <w:rsid w:val="004B74E8"/>
    <w:rsid w:val="004B7D0D"/>
    <w:rsid w:val="004C0B07"/>
    <w:rsid w:val="004C1247"/>
    <w:rsid w:val="004C1942"/>
    <w:rsid w:val="004C1C12"/>
    <w:rsid w:val="004C1C4C"/>
    <w:rsid w:val="004C23DB"/>
    <w:rsid w:val="004C2414"/>
    <w:rsid w:val="004C4394"/>
    <w:rsid w:val="004C4955"/>
    <w:rsid w:val="004C563E"/>
    <w:rsid w:val="004C5C25"/>
    <w:rsid w:val="004C6ADD"/>
    <w:rsid w:val="004C71C3"/>
    <w:rsid w:val="004C7FB8"/>
    <w:rsid w:val="004D22CB"/>
    <w:rsid w:val="004D241C"/>
    <w:rsid w:val="004D27FB"/>
    <w:rsid w:val="004D29E8"/>
    <w:rsid w:val="004D476C"/>
    <w:rsid w:val="004D5E4E"/>
    <w:rsid w:val="004D6413"/>
    <w:rsid w:val="004D674B"/>
    <w:rsid w:val="004D6FCA"/>
    <w:rsid w:val="004D72F3"/>
    <w:rsid w:val="004D7910"/>
    <w:rsid w:val="004E1628"/>
    <w:rsid w:val="004E3349"/>
    <w:rsid w:val="004E3B90"/>
    <w:rsid w:val="004E4038"/>
    <w:rsid w:val="004E5464"/>
    <w:rsid w:val="004E5A2C"/>
    <w:rsid w:val="004F1A8A"/>
    <w:rsid w:val="004F1D69"/>
    <w:rsid w:val="004F2910"/>
    <w:rsid w:val="004F2AEB"/>
    <w:rsid w:val="004F452F"/>
    <w:rsid w:val="004F5752"/>
    <w:rsid w:val="004F595E"/>
    <w:rsid w:val="004F5EF4"/>
    <w:rsid w:val="004F627F"/>
    <w:rsid w:val="004F6513"/>
    <w:rsid w:val="004F6FFF"/>
    <w:rsid w:val="004F7D41"/>
    <w:rsid w:val="00502222"/>
    <w:rsid w:val="0050324D"/>
    <w:rsid w:val="005037CB"/>
    <w:rsid w:val="005047BD"/>
    <w:rsid w:val="00505F16"/>
    <w:rsid w:val="00506309"/>
    <w:rsid w:val="00506FEC"/>
    <w:rsid w:val="00507966"/>
    <w:rsid w:val="005104A7"/>
    <w:rsid w:val="00510D5D"/>
    <w:rsid w:val="00512537"/>
    <w:rsid w:val="00512B8E"/>
    <w:rsid w:val="00513960"/>
    <w:rsid w:val="00513EFE"/>
    <w:rsid w:val="00514736"/>
    <w:rsid w:val="00514804"/>
    <w:rsid w:val="005151C6"/>
    <w:rsid w:val="005173D1"/>
    <w:rsid w:val="005177F5"/>
    <w:rsid w:val="00520802"/>
    <w:rsid w:val="00521225"/>
    <w:rsid w:val="00523023"/>
    <w:rsid w:val="00523F8B"/>
    <w:rsid w:val="00526D05"/>
    <w:rsid w:val="0052713C"/>
    <w:rsid w:val="00527BEC"/>
    <w:rsid w:val="00527E17"/>
    <w:rsid w:val="00530C27"/>
    <w:rsid w:val="00531261"/>
    <w:rsid w:val="00532086"/>
    <w:rsid w:val="0053341C"/>
    <w:rsid w:val="00533A49"/>
    <w:rsid w:val="005351D8"/>
    <w:rsid w:val="00535977"/>
    <w:rsid w:val="0053708D"/>
    <w:rsid w:val="00540689"/>
    <w:rsid w:val="00540AB3"/>
    <w:rsid w:val="005410AB"/>
    <w:rsid w:val="00541E75"/>
    <w:rsid w:val="00542AC9"/>
    <w:rsid w:val="00543618"/>
    <w:rsid w:val="00543896"/>
    <w:rsid w:val="00543E02"/>
    <w:rsid w:val="00544562"/>
    <w:rsid w:val="005463BC"/>
    <w:rsid w:val="0054660C"/>
    <w:rsid w:val="00550AB7"/>
    <w:rsid w:val="00551663"/>
    <w:rsid w:val="00551836"/>
    <w:rsid w:val="00552385"/>
    <w:rsid w:val="00552AE5"/>
    <w:rsid w:val="00553661"/>
    <w:rsid w:val="0055401C"/>
    <w:rsid w:val="00554844"/>
    <w:rsid w:val="005548C4"/>
    <w:rsid w:val="00555798"/>
    <w:rsid w:val="00555871"/>
    <w:rsid w:val="00557B21"/>
    <w:rsid w:val="00560CB0"/>
    <w:rsid w:val="00561819"/>
    <w:rsid w:val="00561F37"/>
    <w:rsid w:val="0056280C"/>
    <w:rsid w:val="005629CE"/>
    <w:rsid w:val="0056411C"/>
    <w:rsid w:val="0056594D"/>
    <w:rsid w:val="00572993"/>
    <w:rsid w:val="0057421C"/>
    <w:rsid w:val="005744F9"/>
    <w:rsid w:val="00575BD6"/>
    <w:rsid w:val="0057626B"/>
    <w:rsid w:val="00576C4F"/>
    <w:rsid w:val="0057725A"/>
    <w:rsid w:val="00577269"/>
    <w:rsid w:val="005773FD"/>
    <w:rsid w:val="00577E57"/>
    <w:rsid w:val="00581278"/>
    <w:rsid w:val="00582030"/>
    <w:rsid w:val="00582DE1"/>
    <w:rsid w:val="005835B7"/>
    <w:rsid w:val="00583736"/>
    <w:rsid w:val="0058376D"/>
    <w:rsid w:val="00586C51"/>
    <w:rsid w:val="00587374"/>
    <w:rsid w:val="00590AE6"/>
    <w:rsid w:val="00590F13"/>
    <w:rsid w:val="005916D8"/>
    <w:rsid w:val="005937C0"/>
    <w:rsid w:val="005947B5"/>
    <w:rsid w:val="00594951"/>
    <w:rsid w:val="00594E17"/>
    <w:rsid w:val="005958E8"/>
    <w:rsid w:val="00595B03"/>
    <w:rsid w:val="00595E59"/>
    <w:rsid w:val="0059760E"/>
    <w:rsid w:val="00597B83"/>
    <w:rsid w:val="005A3C64"/>
    <w:rsid w:val="005A3E41"/>
    <w:rsid w:val="005A3EC8"/>
    <w:rsid w:val="005A4B35"/>
    <w:rsid w:val="005A50A9"/>
    <w:rsid w:val="005A51A6"/>
    <w:rsid w:val="005A663A"/>
    <w:rsid w:val="005A665E"/>
    <w:rsid w:val="005B0B94"/>
    <w:rsid w:val="005B1C92"/>
    <w:rsid w:val="005B25CE"/>
    <w:rsid w:val="005B2670"/>
    <w:rsid w:val="005B29B3"/>
    <w:rsid w:val="005B3AB9"/>
    <w:rsid w:val="005B3AC6"/>
    <w:rsid w:val="005B5CC8"/>
    <w:rsid w:val="005B6F7A"/>
    <w:rsid w:val="005B6F97"/>
    <w:rsid w:val="005C03B5"/>
    <w:rsid w:val="005C2080"/>
    <w:rsid w:val="005C3222"/>
    <w:rsid w:val="005C5F5B"/>
    <w:rsid w:val="005C6DE7"/>
    <w:rsid w:val="005D28BC"/>
    <w:rsid w:val="005D2DF0"/>
    <w:rsid w:val="005D3B34"/>
    <w:rsid w:val="005D4E16"/>
    <w:rsid w:val="005D5727"/>
    <w:rsid w:val="005D593D"/>
    <w:rsid w:val="005D66C9"/>
    <w:rsid w:val="005D6AC6"/>
    <w:rsid w:val="005D6FEB"/>
    <w:rsid w:val="005D728A"/>
    <w:rsid w:val="005D72BA"/>
    <w:rsid w:val="005D7399"/>
    <w:rsid w:val="005D79B1"/>
    <w:rsid w:val="005D7BF9"/>
    <w:rsid w:val="005E0557"/>
    <w:rsid w:val="005E0C62"/>
    <w:rsid w:val="005E2963"/>
    <w:rsid w:val="005E5776"/>
    <w:rsid w:val="005E62EC"/>
    <w:rsid w:val="005F0DF4"/>
    <w:rsid w:val="005F1EC1"/>
    <w:rsid w:val="005F20D0"/>
    <w:rsid w:val="005F4383"/>
    <w:rsid w:val="005F5B56"/>
    <w:rsid w:val="005F6C16"/>
    <w:rsid w:val="005F73B2"/>
    <w:rsid w:val="00601F2C"/>
    <w:rsid w:val="0060259C"/>
    <w:rsid w:val="00602B7B"/>
    <w:rsid w:val="00602CB2"/>
    <w:rsid w:val="00602FAD"/>
    <w:rsid w:val="0060487A"/>
    <w:rsid w:val="00604D00"/>
    <w:rsid w:val="00607728"/>
    <w:rsid w:val="006115CC"/>
    <w:rsid w:val="00611F1D"/>
    <w:rsid w:val="00612786"/>
    <w:rsid w:val="0061291B"/>
    <w:rsid w:val="006131EF"/>
    <w:rsid w:val="00613AA1"/>
    <w:rsid w:val="00615A66"/>
    <w:rsid w:val="006171CC"/>
    <w:rsid w:val="00617DD7"/>
    <w:rsid w:val="006200AD"/>
    <w:rsid w:val="006205F6"/>
    <w:rsid w:val="00620D9E"/>
    <w:rsid w:val="00620EC7"/>
    <w:rsid w:val="00625359"/>
    <w:rsid w:val="00626653"/>
    <w:rsid w:val="00627331"/>
    <w:rsid w:val="006273BA"/>
    <w:rsid w:val="006279F5"/>
    <w:rsid w:val="00627AB2"/>
    <w:rsid w:val="00631FF9"/>
    <w:rsid w:val="006330D1"/>
    <w:rsid w:val="006330E4"/>
    <w:rsid w:val="0063344A"/>
    <w:rsid w:val="00633506"/>
    <w:rsid w:val="0063356C"/>
    <w:rsid w:val="00633E14"/>
    <w:rsid w:val="006347F1"/>
    <w:rsid w:val="00634B2D"/>
    <w:rsid w:val="00635989"/>
    <w:rsid w:val="00637CE1"/>
    <w:rsid w:val="006411BB"/>
    <w:rsid w:val="006412FE"/>
    <w:rsid w:val="00642053"/>
    <w:rsid w:val="006422C2"/>
    <w:rsid w:val="006429B8"/>
    <w:rsid w:val="00642E01"/>
    <w:rsid w:val="0064497E"/>
    <w:rsid w:val="006451E4"/>
    <w:rsid w:val="006455A5"/>
    <w:rsid w:val="0064678C"/>
    <w:rsid w:val="00646C60"/>
    <w:rsid w:val="00650647"/>
    <w:rsid w:val="0065068C"/>
    <w:rsid w:val="006507B3"/>
    <w:rsid w:val="00650BB4"/>
    <w:rsid w:val="0065176E"/>
    <w:rsid w:val="00651AE9"/>
    <w:rsid w:val="00651CF9"/>
    <w:rsid w:val="00652487"/>
    <w:rsid w:val="006534E8"/>
    <w:rsid w:val="00654967"/>
    <w:rsid w:val="00654F1C"/>
    <w:rsid w:val="00656664"/>
    <w:rsid w:val="00656D07"/>
    <w:rsid w:val="00657B0B"/>
    <w:rsid w:val="0066012E"/>
    <w:rsid w:val="00660BBC"/>
    <w:rsid w:val="006612BD"/>
    <w:rsid w:val="006628F9"/>
    <w:rsid w:val="00662E9F"/>
    <w:rsid w:val="00664F48"/>
    <w:rsid w:val="00665AFE"/>
    <w:rsid w:val="006660E5"/>
    <w:rsid w:val="00670597"/>
    <w:rsid w:val="00671135"/>
    <w:rsid w:val="00671D5D"/>
    <w:rsid w:val="00672076"/>
    <w:rsid w:val="00672875"/>
    <w:rsid w:val="00673118"/>
    <w:rsid w:val="0067341A"/>
    <w:rsid w:val="00674AA0"/>
    <w:rsid w:val="00674B64"/>
    <w:rsid w:val="00674C51"/>
    <w:rsid w:val="00675A7F"/>
    <w:rsid w:val="00675E5B"/>
    <w:rsid w:val="00677201"/>
    <w:rsid w:val="006773D2"/>
    <w:rsid w:val="006774F9"/>
    <w:rsid w:val="006776B2"/>
    <w:rsid w:val="00680322"/>
    <w:rsid w:val="0068062B"/>
    <w:rsid w:val="0068148B"/>
    <w:rsid w:val="00681511"/>
    <w:rsid w:val="006818E4"/>
    <w:rsid w:val="00682425"/>
    <w:rsid w:val="006826E2"/>
    <w:rsid w:val="00683D60"/>
    <w:rsid w:val="00684D8F"/>
    <w:rsid w:val="006873DE"/>
    <w:rsid w:val="0068755E"/>
    <w:rsid w:val="00691D73"/>
    <w:rsid w:val="0069227C"/>
    <w:rsid w:val="0069268A"/>
    <w:rsid w:val="006927A2"/>
    <w:rsid w:val="00693F4D"/>
    <w:rsid w:val="006946FC"/>
    <w:rsid w:val="006952D1"/>
    <w:rsid w:val="00695AA0"/>
    <w:rsid w:val="00696367"/>
    <w:rsid w:val="00696E6F"/>
    <w:rsid w:val="006A0FFF"/>
    <w:rsid w:val="006A2380"/>
    <w:rsid w:val="006A26B0"/>
    <w:rsid w:val="006A33CA"/>
    <w:rsid w:val="006A394B"/>
    <w:rsid w:val="006A401A"/>
    <w:rsid w:val="006A574F"/>
    <w:rsid w:val="006A67A3"/>
    <w:rsid w:val="006A6BF9"/>
    <w:rsid w:val="006A724F"/>
    <w:rsid w:val="006B0341"/>
    <w:rsid w:val="006B0F97"/>
    <w:rsid w:val="006B1927"/>
    <w:rsid w:val="006B19AB"/>
    <w:rsid w:val="006B3B94"/>
    <w:rsid w:val="006B409B"/>
    <w:rsid w:val="006B5337"/>
    <w:rsid w:val="006B6F6E"/>
    <w:rsid w:val="006B79EE"/>
    <w:rsid w:val="006C2996"/>
    <w:rsid w:val="006C2CC8"/>
    <w:rsid w:val="006C3A7C"/>
    <w:rsid w:val="006C459A"/>
    <w:rsid w:val="006C4FE1"/>
    <w:rsid w:val="006C5A74"/>
    <w:rsid w:val="006C5BEA"/>
    <w:rsid w:val="006C775F"/>
    <w:rsid w:val="006D060A"/>
    <w:rsid w:val="006D2DED"/>
    <w:rsid w:val="006D3535"/>
    <w:rsid w:val="006D3736"/>
    <w:rsid w:val="006D3ABD"/>
    <w:rsid w:val="006D3DF0"/>
    <w:rsid w:val="006D4587"/>
    <w:rsid w:val="006D6503"/>
    <w:rsid w:val="006D75D3"/>
    <w:rsid w:val="006D7D5C"/>
    <w:rsid w:val="006D7EF1"/>
    <w:rsid w:val="006E01CF"/>
    <w:rsid w:val="006E0C19"/>
    <w:rsid w:val="006E11CB"/>
    <w:rsid w:val="006E1657"/>
    <w:rsid w:val="006E20E8"/>
    <w:rsid w:val="006E462F"/>
    <w:rsid w:val="006E4B43"/>
    <w:rsid w:val="006E66EB"/>
    <w:rsid w:val="006E77EE"/>
    <w:rsid w:val="006E7ABD"/>
    <w:rsid w:val="006E7BCF"/>
    <w:rsid w:val="006F0F62"/>
    <w:rsid w:val="006F10C5"/>
    <w:rsid w:val="006F15D4"/>
    <w:rsid w:val="006F1B1F"/>
    <w:rsid w:val="006F2965"/>
    <w:rsid w:val="006F477B"/>
    <w:rsid w:val="006F4B08"/>
    <w:rsid w:val="006F4DE6"/>
    <w:rsid w:val="006F54DA"/>
    <w:rsid w:val="006F5559"/>
    <w:rsid w:val="006F567D"/>
    <w:rsid w:val="006F681F"/>
    <w:rsid w:val="006F69A5"/>
    <w:rsid w:val="0070410D"/>
    <w:rsid w:val="007046D9"/>
    <w:rsid w:val="00704A26"/>
    <w:rsid w:val="007052E0"/>
    <w:rsid w:val="00706325"/>
    <w:rsid w:val="0070695C"/>
    <w:rsid w:val="00707B7F"/>
    <w:rsid w:val="00710A4A"/>
    <w:rsid w:val="00710D45"/>
    <w:rsid w:val="00711190"/>
    <w:rsid w:val="00712325"/>
    <w:rsid w:val="00713C05"/>
    <w:rsid w:val="0071433B"/>
    <w:rsid w:val="00715418"/>
    <w:rsid w:val="00716824"/>
    <w:rsid w:val="0071700B"/>
    <w:rsid w:val="0072081E"/>
    <w:rsid w:val="007239F6"/>
    <w:rsid w:val="00723A3B"/>
    <w:rsid w:val="00726DDF"/>
    <w:rsid w:val="0072729C"/>
    <w:rsid w:val="00727530"/>
    <w:rsid w:val="007276C3"/>
    <w:rsid w:val="00727893"/>
    <w:rsid w:val="00727C56"/>
    <w:rsid w:val="00732CD7"/>
    <w:rsid w:val="00733726"/>
    <w:rsid w:val="007339C7"/>
    <w:rsid w:val="007340B4"/>
    <w:rsid w:val="00736CD8"/>
    <w:rsid w:val="00736D4E"/>
    <w:rsid w:val="0074094D"/>
    <w:rsid w:val="007428B6"/>
    <w:rsid w:val="00746227"/>
    <w:rsid w:val="00746D54"/>
    <w:rsid w:val="00746D62"/>
    <w:rsid w:val="00747764"/>
    <w:rsid w:val="00747B3F"/>
    <w:rsid w:val="00747FD6"/>
    <w:rsid w:val="00750814"/>
    <w:rsid w:val="00751D10"/>
    <w:rsid w:val="00753783"/>
    <w:rsid w:val="00753FCC"/>
    <w:rsid w:val="007542C6"/>
    <w:rsid w:val="007545F9"/>
    <w:rsid w:val="00756291"/>
    <w:rsid w:val="00756940"/>
    <w:rsid w:val="007574C1"/>
    <w:rsid w:val="0075777C"/>
    <w:rsid w:val="00757790"/>
    <w:rsid w:val="00760F62"/>
    <w:rsid w:val="00763B90"/>
    <w:rsid w:val="0076685B"/>
    <w:rsid w:val="00766AAD"/>
    <w:rsid w:val="00766BC6"/>
    <w:rsid w:val="00766CA0"/>
    <w:rsid w:val="00767D33"/>
    <w:rsid w:val="00770253"/>
    <w:rsid w:val="00770A0B"/>
    <w:rsid w:val="0077143F"/>
    <w:rsid w:val="007719BC"/>
    <w:rsid w:val="00771EA2"/>
    <w:rsid w:val="0077204D"/>
    <w:rsid w:val="00772438"/>
    <w:rsid w:val="00772675"/>
    <w:rsid w:val="00773E62"/>
    <w:rsid w:val="00774763"/>
    <w:rsid w:val="007757F5"/>
    <w:rsid w:val="00776B73"/>
    <w:rsid w:val="0078082C"/>
    <w:rsid w:val="00782440"/>
    <w:rsid w:val="00782733"/>
    <w:rsid w:val="0078305C"/>
    <w:rsid w:val="00784161"/>
    <w:rsid w:val="0078483C"/>
    <w:rsid w:val="00785594"/>
    <w:rsid w:val="00785B26"/>
    <w:rsid w:val="007865DB"/>
    <w:rsid w:val="007869B2"/>
    <w:rsid w:val="007875DB"/>
    <w:rsid w:val="00791FA4"/>
    <w:rsid w:val="007928ED"/>
    <w:rsid w:val="00793E6B"/>
    <w:rsid w:val="007944DC"/>
    <w:rsid w:val="00794A5E"/>
    <w:rsid w:val="00795152"/>
    <w:rsid w:val="0079525E"/>
    <w:rsid w:val="00796A33"/>
    <w:rsid w:val="00796BF8"/>
    <w:rsid w:val="00797D28"/>
    <w:rsid w:val="007A38E0"/>
    <w:rsid w:val="007A3A67"/>
    <w:rsid w:val="007A472D"/>
    <w:rsid w:val="007A50D2"/>
    <w:rsid w:val="007A60B7"/>
    <w:rsid w:val="007A6ADF"/>
    <w:rsid w:val="007A7BCD"/>
    <w:rsid w:val="007A7D60"/>
    <w:rsid w:val="007B1F22"/>
    <w:rsid w:val="007B37D9"/>
    <w:rsid w:val="007B4B1B"/>
    <w:rsid w:val="007B5D88"/>
    <w:rsid w:val="007B69D8"/>
    <w:rsid w:val="007B7979"/>
    <w:rsid w:val="007C0FDC"/>
    <w:rsid w:val="007C1C9B"/>
    <w:rsid w:val="007C319D"/>
    <w:rsid w:val="007C33CC"/>
    <w:rsid w:val="007C4752"/>
    <w:rsid w:val="007C4E87"/>
    <w:rsid w:val="007C5714"/>
    <w:rsid w:val="007C6B81"/>
    <w:rsid w:val="007C6FE7"/>
    <w:rsid w:val="007D0820"/>
    <w:rsid w:val="007D0BF6"/>
    <w:rsid w:val="007D2D6A"/>
    <w:rsid w:val="007D35B6"/>
    <w:rsid w:val="007D3FCA"/>
    <w:rsid w:val="007D44EF"/>
    <w:rsid w:val="007D4C7B"/>
    <w:rsid w:val="007D5DF1"/>
    <w:rsid w:val="007D7C5A"/>
    <w:rsid w:val="007E0218"/>
    <w:rsid w:val="007E0DE7"/>
    <w:rsid w:val="007E1007"/>
    <w:rsid w:val="007E2CD4"/>
    <w:rsid w:val="007E3ACE"/>
    <w:rsid w:val="007E3D7A"/>
    <w:rsid w:val="007E500F"/>
    <w:rsid w:val="007E50D4"/>
    <w:rsid w:val="007E5173"/>
    <w:rsid w:val="007E52E9"/>
    <w:rsid w:val="007E5EF1"/>
    <w:rsid w:val="007E6248"/>
    <w:rsid w:val="007E6C9A"/>
    <w:rsid w:val="007E755A"/>
    <w:rsid w:val="007F0013"/>
    <w:rsid w:val="007F0F43"/>
    <w:rsid w:val="007F1692"/>
    <w:rsid w:val="007F1CA3"/>
    <w:rsid w:val="007F2379"/>
    <w:rsid w:val="007F23BF"/>
    <w:rsid w:val="007F2F76"/>
    <w:rsid w:val="007F481E"/>
    <w:rsid w:val="007F5293"/>
    <w:rsid w:val="007F5D02"/>
    <w:rsid w:val="007F61A6"/>
    <w:rsid w:val="007F7B40"/>
    <w:rsid w:val="008003FD"/>
    <w:rsid w:val="008006D2"/>
    <w:rsid w:val="00802D35"/>
    <w:rsid w:val="00803699"/>
    <w:rsid w:val="00803C24"/>
    <w:rsid w:val="00804152"/>
    <w:rsid w:val="0080502F"/>
    <w:rsid w:val="00805EDF"/>
    <w:rsid w:val="00806322"/>
    <w:rsid w:val="0080636A"/>
    <w:rsid w:val="00807962"/>
    <w:rsid w:val="00807B04"/>
    <w:rsid w:val="00807B5A"/>
    <w:rsid w:val="00810009"/>
    <w:rsid w:val="0081098F"/>
    <w:rsid w:val="00812489"/>
    <w:rsid w:val="00812844"/>
    <w:rsid w:val="00813335"/>
    <w:rsid w:val="008148FE"/>
    <w:rsid w:val="00815B1D"/>
    <w:rsid w:val="008164AF"/>
    <w:rsid w:val="00816DD1"/>
    <w:rsid w:val="00817BC3"/>
    <w:rsid w:val="00820302"/>
    <w:rsid w:val="00821AC1"/>
    <w:rsid w:val="008224F7"/>
    <w:rsid w:val="00822A4D"/>
    <w:rsid w:val="00823D21"/>
    <w:rsid w:val="008246F7"/>
    <w:rsid w:val="00824F6D"/>
    <w:rsid w:val="008250C3"/>
    <w:rsid w:val="00825717"/>
    <w:rsid w:val="0082608B"/>
    <w:rsid w:val="00826D51"/>
    <w:rsid w:val="00827E28"/>
    <w:rsid w:val="00831956"/>
    <w:rsid w:val="00831B70"/>
    <w:rsid w:val="00833BF4"/>
    <w:rsid w:val="008344E8"/>
    <w:rsid w:val="00835CCE"/>
    <w:rsid w:val="008368C7"/>
    <w:rsid w:val="00836927"/>
    <w:rsid w:val="008376A7"/>
    <w:rsid w:val="008403B6"/>
    <w:rsid w:val="008415CF"/>
    <w:rsid w:val="008424EB"/>
    <w:rsid w:val="00843724"/>
    <w:rsid w:val="00843958"/>
    <w:rsid w:val="00843BDF"/>
    <w:rsid w:val="008441E4"/>
    <w:rsid w:val="008447F5"/>
    <w:rsid w:val="00845481"/>
    <w:rsid w:val="00845C3C"/>
    <w:rsid w:val="008469AD"/>
    <w:rsid w:val="00847614"/>
    <w:rsid w:val="008476CD"/>
    <w:rsid w:val="0084794F"/>
    <w:rsid w:val="00851E07"/>
    <w:rsid w:val="008526FF"/>
    <w:rsid w:val="00854994"/>
    <w:rsid w:val="008566DF"/>
    <w:rsid w:val="00857670"/>
    <w:rsid w:val="00857E8E"/>
    <w:rsid w:val="008600F6"/>
    <w:rsid w:val="0086064B"/>
    <w:rsid w:val="0086077B"/>
    <w:rsid w:val="00861CEB"/>
    <w:rsid w:val="008630DE"/>
    <w:rsid w:val="0086481C"/>
    <w:rsid w:val="00867465"/>
    <w:rsid w:val="00867635"/>
    <w:rsid w:val="008711D5"/>
    <w:rsid w:val="008716CC"/>
    <w:rsid w:val="00872A54"/>
    <w:rsid w:val="00872D59"/>
    <w:rsid w:val="00873682"/>
    <w:rsid w:val="008736E2"/>
    <w:rsid w:val="00873AC2"/>
    <w:rsid w:val="00873FDC"/>
    <w:rsid w:val="00880CE2"/>
    <w:rsid w:val="008826AC"/>
    <w:rsid w:val="00882CCF"/>
    <w:rsid w:val="008837B8"/>
    <w:rsid w:val="00885399"/>
    <w:rsid w:val="00886B48"/>
    <w:rsid w:val="008900EF"/>
    <w:rsid w:val="0089037A"/>
    <w:rsid w:val="00890607"/>
    <w:rsid w:val="00891C1F"/>
    <w:rsid w:val="00891CC6"/>
    <w:rsid w:val="00891CE3"/>
    <w:rsid w:val="00892004"/>
    <w:rsid w:val="0089205D"/>
    <w:rsid w:val="0089273F"/>
    <w:rsid w:val="00892D05"/>
    <w:rsid w:val="00893811"/>
    <w:rsid w:val="00893FDA"/>
    <w:rsid w:val="008940ED"/>
    <w:rsid w:val="008A0A1B"/>
    <w:rsid w:val="008A0A50"/>
    <w:rsid w:val="008A10AF"/>
    <w:rsid w:val="008A2609"/>
    <w:rsid w:val="008A3EBE"/>
    <w:rsid w:val="008A48EB"/>
    <w:rsid w:val="008A5F73"/>
    <w:rsid w:val="008A60A0"/>
    <w:rsid w:val="008A697D"/>
    <w:rsid w:val="008B0E20"/>
    <w:rsid w:val="008B1A78"/>
    <w:rsid w:val="008B1D96"/>
    <w:rsid w:val="008B21CB"/>
    <w:rsid w:val="008B23DC"/>
    <w:rsid w:val="008B3644"/>
    <w:rsid w:val="008B3708"/>
    <w:rsid w:val="008B373C"/>
    <w:rsid w:val="008B46BA"/>
    <w:rsid w:val="008B621B"/>
    <w:rsid w:val="008C133D"/>
    <w:rsid w:val="008C18F1"/>
    <w:rsid w:val="008C1B45"/>
    <w:rsid w:val="008C3757"/>
    <w:rsid w:val="008C38BE"/>
    <w:rsid w:val="008C51EF"/>
    <w:rsid w:val="008C5C38"/>
    <w:rsid w:val="008C5E59"/>
    <w:rsid w:val="008C6322"/>
    <w:rsid w:val="008C66AD"/>
    <w:rsid w:val="008C7608"/>
    <w:rsid w:val="008C7AFB"/>
    <w:rsid w:val="008D0599"/>
    <w:rsid w:val="008D2436"/>
    <w:rsid w:val="008D275D"/>
    <w:rsid w:val="008D4815"/>
    <w:rsid w:val="008D4DA8"/>
    <w:rsid w:val="008D5FE4"/>
    <w:rsid w:val="008D620B"/>
    <w:rsid w:val="008D6B1F"/>
    <w:rsid w:val="008D6D34"/>
    <w:rsid w:val="008D6DA9"/>
    <w:rsid w:val="008E160C"/>
    <w:rsid w:val="008E16B2"/>
    <w:rsid w:val="008E1CA8"/>
    <w:rsid w:val="008E28D1"/>
    <w:rsid w:val="008E2AF0"/>
    <w:rsid w:val="008E3745"/>
    <w:rsid w:val="008E4275"/>
    <w:rsid w:val="008E431D"/>
    <w:rsid w:val="008E5996"/>
    <w:rsid w:val="008E5CB5"/>
    <w:rsid w:val="008E7EDC"/>
    <w:rsid w:val="008F02D4"/>
    <w:rsid w:val="008F2640"/>
    <w:rsid w:val="008F397F"/>
    <w:rsid w:val="008F3F01"/>
    <w:rsid w:val="008F40C1"/>
    <w:rsid w:val="008F462D"/>
    <w:rsid w:val="008F544B"/>
    <w:rsid w:val="008F5577"/>
    <w:rsid w:val="008F58A2"/>
    <w:rsid w:val="008F7574"/>
    <w:rsid w:val="009006BE"/>
    <w:rsid w:val="009016DA"/>
    <w:rsid w:val="00901E71"/>
    <w:rsid w:val="00905256"/>
    <w:rsid w:val="00905831"/>
    <w:rsid w:val="00905EAA"/>
    <w:rsid w:val="00907F20"/>
    <w:rsid w:val="0091292F"/>
    <w:rsid w:val="009130CD"/>
    <w:rsid w:val="00914C3B"/>
    <w:rsid w:val="009153B1"/>
    <w:rsid w:val="00915814"/>
    <w:rsid w:val="00915B9C"/>
    <w:rsid w:val="009172A4"/>
    <w:rsid w:val="0091768F"/>
    <w:rsid w:val="009212FB"/>
    <w:rsid w:val="009224FB"/>
    <w:rsid w:val="00923B40"/>
    <w:rsid w:val="00924B95"/>
    <w:rsid w:val="00925504"/>
    <w:rsid w:val="009258B1"/>
    <w:rsid w:val="00926669"/>
    <w:rsid w:val="00926A65"/>
    <w:rsid w:val="009301FB"/>
    <w:rsid w:val="009317BC"/>
    <w:rsid w:val="0093248C"/>
    <w:rsid w:val="009338F3"/>
    <w:rsid w:val="0093397A"/>
    <w:rsid w:val="00933BE6"/>
    <w:rsid w:val="00934588"/>
    <w:rsid w:val="0093556B"/>
    <w:rsid w:val="0093584D"/>
    <w:rsid w:val="0093629D"/>
    <w:rsid w:val="00936909"/>
    <w:rsid w:val="0093761E"/>
    <w:rsid w:val="00937A7F"/>
    <w:rsid w:val="00937CEE"/>
    <w:rsid w:val="00940742"/>
    <w:rsid w:val="00941004"/>
    <w:rsid w:val="00942A19"/>
    <w:rsid w:val="00942B1E"/>
    <w:rsid w:val="0094354D"/>
    <w:rsid w:val="00943B64"/>
    <w:rsid w:val="00943C93"/>
    <w:rsid w:val="00943DDD"/>
    <w:rsid w:val="009459F4"/>
    <w:rsid w:val="009462CE"/>
    <w:rsid w:val="00947C5E"/>
    <w:rsid w:val="00950C48"/>
    <w:rsid w:val="00951571"/>
    <w:rsid w:val="00951FD9"/>
    <w:rsid w:val="009521C8"/>
    <w:rsid w:val="00952C1C"/>
    <w:rsid w:val="00952CE4"/>
    <w:rsid w:val="00952EEE"/>
    <w:rsid w:val="00953DE2"/>
    <w:rsid w:val="00954452"/>
    <w:rsid w:val="0095533D"/>
    <w:rsid w:val="00955D9B"/>
    <w:rsid w:val="00960503"/>
    <w:rsid w:val="009608C5"/>
    <w:rsid w:val="009610F3"/>
    <w:rsid w:val="00961347"/>
    <w:rsid w:val="00961DD2"/>
    <w:rsid w:val="00962155"/>
    <w:rsid w:val="009637A2"/>
    <w:rsid w:val="00963B27"/>
    <w:rsid w:val="00964138"/>
    <w:rsid w:val="00965410"/>
    <w:rsid w:val="009677F4"/>
    <w:rsid w:val="00971643"/>
    <w:rsid w:val="009716AF"/>
    <w:rsid w:val="00971C87"/>
    <w:rsid w:val="00974593"/>
    <w:rsid w:val="0097490B"/>
    <w:rsid w:val="00975097"/>
    <w:rsid w:val="00976474"/>
    <w:rsid w:val="00977D2C"/>
    <w:rsid w:val="00980659"/>
    <w:rsid w:val="009806D5"/>
    <w:rsid w:val="00981D79"/>
    <w:rsid w:val="00981F10"/>
    <w:rsid w:val="00982852"/>
    <w:rsid w:val="00982CF5"/>
    <w:rsid w:val="00983272"/>
    <w:rsid w:val="009832FD"/>
    <w:rsid w:val="00984DDE"/>
    <w:rsid w:val="0098593D"/>
    <w:rsid w:val="0098730A"/>
    <w:rsid w:val="0098794D"/>
    <w:rsid w:val="00987CCE"/>
    <w:rsid w:val="00990E30"/>
    <w:rsid w:val="00991122"/>
    <w:rsid w:val="00992107"/>
    <w:rsid w:val="009925C2"/>
    <w:rsid w:val="00992812"/>
    <w:rsid w:val="009928E8"/>
    <w:rsid w:val="00993F10"/>
    <w:rsid w:val="0099460F"/>
    <w:rsid w:val="00996484"/>
    <w:rsid w:val="00997E84"/>
    <w:rsid w:val="009A1C56"/>
    <w:rsid w:val="009A23E0"/>
    <w:rsid w:val="009A2A85"/>
    <w:rsid w:val="009A2C2E"/>
    <w:rsid w:val="009A545F"/>
    <w:rsid w:val="009B01CE"/>
    <w:rsid w:val="009B06A4"/>
    <w:rsid w:val="009B0A9D"/>
    <w:rsid w:val="009B2643"/>
    <w:rsid w:val="009B32EB"/>
    <w:rsid w:val="009B33C9"/>
    <w:rsid w:val="009B3D37"/>
    <w:rsid w:val="009B5157"/>
    <w:rsid w:val="009C0536"/>
    <w:rsid w:val="009C1DDC"/>
    <w:rsid w:val="009C49E1"/>
    <w:rsid w:val="009C674F"/>
    <w:rsid w:val="009C684C"/>
    <w:rsid w:val="009C7938"/>
    <w:rsid w:val="009D0C90"/>
    <w:rsid w:val="009D1FFC"/>
    <w:rsid w:val="009D2B00"/>
    <w:rsid w:val="009D2F26"/>
    <w:rsid w:val="009D3E07"/>
    <w:rsid w:val="009D67BE"/>
    <w:rsid w:val="009D740C"/>
    <w:rsid w:val="009D7510"/>
    <w:rsid w:val="009D75AD"/>
    <w:rsid w:val="009E02A1"/>
    <w:rsid w:val="009E1D00"/>
    <w:rsid w:val="009E36BC"/>
    <w:rsid w:val="009E4BB0"/>
    <w:rsid w:val="009E5AEF"/>
    <w:rsid w:val="009E5D27"/>
    <w:rsid w:val="009E680B"/>
    <w:rsid w:val="009E6BDA"/>
    <w:rsid w:val="009E7B60"/>
    <w:rsid w:val="009F1665"/>
    <w:rsid w:val="009F1DFB"/>
    <w:rsid w:val="009F230B"/>
    <w:rsid w:val="009F2499"/>
    <w:rsid w:val="009F28D0"/>
    <w:rsid w:val="009F35D7"/>
    <w:rsid w:val="009F3F40"/>
    <w:rsid w:val="009F4698"/>
    <w:rsid w:val="009F5602"/>
    <w:rsid w:val="009F5F3F"/>
    <w:rsid w:val="009F6550"/>
    <w:rsid w:val="00A001F3"/>
    <w:rsid w:val="00A01031"/>
    <w:rsid w:val="00A01FB1"/>
    <w:rsid w:val="00A02B78"/>
    <w:rsid w:val="00A04FC4"/>
    <w:rsid w:val="00A05067"/>
    <w:rsid w:val="00A052CB"/>
    <w:rsid w:val="00A05F88"/>
    <w:rsid w:val="00A07148"/>
    <w:rsid w:val="00A10C41"/>
    <w:rsid w:val="00A14C20"/>
    <w:rsid w:val="00A15D86"/>
    <w:rsid w:val="00A15FDB"/>
    <w:rsid w:val="00A1636B"/>
    <w:rsid w:val="00A171A4"/>
    <w:rsid w:val="00A17745"/>
    <w:rsid w:val="00A1780C"/>
    <w:rsid w:val="00A17AC7"/>
    <w:rsid w:val="00A20545"/>
    <w:rsid w:val="00A21111"/>
    <w:rsid w:val="00A2145F"/>
    <w:rsid w:val="00A21CB0"/>
    <w:rsid w:val="00A21E8B"/>
    <w:rsid w:val="00A22068"/>
    <w:rsid w:val="00A22E58"/>
    <w:rsid w:val="00A25553"/>
    <w:rsid w:val="00A26391"/>
    <w:rsid w:val="00A26495"/>
    <w:rsid w:val="00A2730A"/>
    <w:rsid w:val="00A30109"/>
    <w:rsid w:val="00A305B2"/>
    <w:rsid w:val="00A317C6"/>
    <w:rsid w:val="00A331E7"/>
    <w:rsid w:val="00A34CCA"/>
    <w:rsid w:val="00A35608"/>
    <w:rsid w:val="00A35911"/>
    <w:rsid w:val="00A3662B"/>
    <w:rsid w:val="00A36F40"/>
    <w:rsid w:val="00A427B6"/>
    <w:rsid w:val="00A42B16"/>
    <w:rsid w:val="00A47209"/>
    <w:rsid w:val="00A4762C"/>
    <w:rsid w:val="00A5178C"/>
    <w:rsid w:val="00A51F0B"/>
    <w:rsid w:val="00A5295E"/>
    <w:rsid w:val="00A53544"/>
    <w:rsid w:val="00A545AF"/>
    <w:rsid w:val="00A554FE"/>
    <w:rsid w:val="00A555D2"/>
    <w:rsid w:val="00A56228"/>
    <w:rsid w:val="00A575FC"/>
    <w:rsid w:val="00A601A6"/>
    <w:rsid w:val="00A60B38"/>
    <w:rsid w:val="00A61F82"/>
    <w:rsid w:val="00A64383"/>
    <w:rsid w:val="00A65F9E"/>
    <w:rsid w:val="00A67B97"/>
    <w:rsid w:val="00A71432"/>
    <w:rsid w:val="00A718AB"/>
    <w:rsid w:val="00A7216E"/>
    <w:rsid w:val="00A72A54"/>
    <w:rsid w:val="00A744EA"/>
    <w:rsid w:val="00A75877"/>
    <w:rsid w:val="00A75934"/>
    <w:rsid w:val="00A75C3C"/>
    <w:rsid w:val="00A76416"/>
    <w:rsid w:val="00A76CCB"/>
    <w:rsid w:val="00A76FC0"/>
    <w:rsid w:val="00A770EC"/>
    <w:rsid w:val="00A771C4"/>
    <w:rsid w:val="00A77E0E"/>
    <w:rsid w:val="00A8034D"/>
    <w:rsid w:val="00A80EC3"/>
    <w:rsid w:val="00A8158B"/>
    <w:rsid w:val="00A83604"/>
    <w:rsid w:val="00A85304"/>
    <w:rsid w:val="00A856F6"/>
    <w:rsid w:val="00A8709F"/>
    <w:rsid w:val="00A903B0"/>
    <w:rsid w:val="00A903E8"/>
    <w:rsid w:val="00A9067C"/>
    <w:rsid w:val="00A908EB"/>
    <w:rsid w:val="00A92DD7"/>
    <w:rsid w:val="00A92EE6"/>
    <w:rsid w:val="00A954A5"/>
    <w:rsid w:val="00A960F0"/>
    <w:rsid w:val="00A96B24"/>
    <w:rsid w:val="00A977E6"/>
    <w:rsid w:val="00AA0759"/>
    <w:rsid w:val="00AA1114"/>
    <w:rsid w:val="00AA77FA"/>
    <w:rsid w:val="00AB0307"/>
    <w:rsid w:val="00AB0E2B"/>
    <w:rsid w:val="00AB0F51"/>
    <w:rsid w:val="00AB2F28"/>
    <w:rsid w:val="00AB3023"/>
    <w:rsid w:val="00AB4B07"/>
    <w:rsid w:val="00AB4DA9"/>
    <w:rsid w:val="00AB500E"/>
    <w:rsid w:val="00AB5019"/>
    <w:rsid w:val="00AB5317"/>
    <w:rsid w:val="00AB71A6"/>
    <w:rsid w:val="00AC0910"/>
    <w:rsid w:val="00AC09DF"/>
    <w:rsid w:val="00AC2214"/>
    <w:rsid w:val="00AC241F"/>
    <w:rsid w:val="00AC38FE"/>
    <w:rsid w:val="00AC3A6A"/>
    <w:rsid w:val="00AC40F5"/>
    <w:rsid w:val="00AC42E0"/>
    <w:rsid w:val="00AC4409"/>
    <w:rsid w:val="00AD0257"/>
    <w:rsid w:val="00AD05DE"/>
    <w:rsid w:val="00AD15B6"/>
    <w:rsid w:val="00AD22E6"/>
    <w:rsid w:val="00AD2303"/>
    <w:rsid w:val="00AD2856"/>
    <w:rsid w:val="00AD382A"/>
    <w:rsid w:val="00AD41F7"/>
    <w:rsid w:val="00AD5E56"/>
    <w:rsid w:val="00AD7A7C"/>
    <w:rsid w:val="00AD7B33"/>
    <w:rsid w:val="00AE03BF"/>
    <w:rsid w:val="00AE0965"/>
    <w:rsid w:val="00AE0DF7"/>
    <w:rsid w:val="00AE1067"/>
    <w:rsid w:val="00AE455B"/>
    <w:rsid w:val="00AE4A0C"/>
    <w:rsid w:val="00AE4EA4"/>
    <w:rsid w:val="00AE4FB9"/>
    <w:rsid w:val="00AE4FE7"/>
    <w:rsid w:val="00AE513A"/>
    <w:rsid w:val="00AE5263"/>
    <w:rsid w:val="00AE5875"/>
    <w:rsid w:val="00AE6A20"/>
    <w:rsid w:val="00AE7034"/>
    <w:rsid w:val="00AE7636"/>
    <w:rsid w:val="00AE76FD"/>
    <w:rsid w:val="00AE7D52"/>
    <w:rsid w:val="00AF1192"/>
    <w:rsid w:val="00AF1854"/>
    <w:rsid w:val="00AF21FF"/>
    <w:rsid w:val="00AF379E"/>
    <w:rsid w:val="00AF6ED3"/>
    <w:rsid w:val="00AF769E"/>
    <w:rsid w:val="00B013D0"/>
    <w:rsid w:val="00B017E6"/>
    <w:rsid w:val="00B02E71"/>
    <w:rsid w:val="00B0315E"/>
    <w:rsid w:val="00B03620"/>
    <w:rsid w:val="00B048A7"/>
    <w:rsid w:val="00B04919"/>
    <w:rsid w:val="00B05ECF"/>
    <w:rsid w:val="00B06CEB"/>
    <w:rsid w:val="00B075E4"/>
    <w:rsid w:val="00B07A54"/>
    <w:rsid w:val="00B1311F"/>
    <w:rsid w:val="00B131C8"/>
    <w:rsid w:val="00B13AE2"/>
    <w:rsid w:val="00B13DE3"/>
    <w:rsid w:val="00B17DF3"/>
    <w:rsid w:val="00B2000F"/>
    <w:rsid w:val="00B22ECF"/>
    <w:rsid w:val="00B24B96"/>
    <w:rsid w:val="00B272C5"/>
    <w:rsid w:val="00B27D15"/>
    <w:rsid w:val="00B31E8F"/>
    <w:rsid w:val="00B32816"/>
    <w:rsid w:val="00B32AA4"/>
    <w:rsid w:val="00B335CA"/>
    <w:rsid w:val="00B335F2"/>
    <w:rsid w:val="00B33E2C"/>
    <w:rsid w:val="00B3651B"/>
    <w:rsid w:val="00B36A33"/>
    <w:rsid w:val="00B36A92"/>
    <w:rsid w:val="00B37A3F"/>
    <w:rsid w:val="00B42A78"/>
    <w:rsid w:val="00B42E11"/>
    <w:rsid w:val="00B437FA"/>
    <w:rsid w:val="00B43EA9"/>
    <w:rsid w:val="00B4437B"/>
    <w:rsid w:val="00B44691"/>
    <w:rsid w:val="00B46488"/>
    <w:rsid w:val="00B4679C"/>
    <w:rsid w:val="00B477C7"/>
    <w:rsid w:val="00B47E42"/>
    <w:rsid w:val="00B50D1C"/>
    <w:rsid w:val="00B511AE"/>
    <w:rsid w:val="00B53750"/>
    <w:rsid w:val="00B5697B"/>
    <w:rsid w:val="00B570A9"/>
    <w:rsid w:val="00B57719"/>
    <w:rsid w:val="00B57C68"/>
    <w:rsid w:val="00B602D9"/>
    <w:rsid w:val="00B6281F"/>
    <w:rsid w:val="00B628DE"/>
    <w:rsid w:val="00B62D10"/>
    <w:rsid w:val="00B638CC"/>
    <w:rsid w:val="00B63D0F"/>
    <w:rsid w:val="00B64EB1"/>
    <w:rsid w:val="00B65C87"/>
    <w:rsid w:val="00B67034"/>
    <w:rsid w:val="00B67EE2"/>
    <w:rsid w:val="00B700C2"/>
    <w:rsid w:val="00B7034A"/>
    <w:rsid w:val="00B703F8"/>
    <w:rsid w:val="00B75421"/>
    <w:rsid w:val="00B756FE"/>
    <w:rsid w:val="00B766F7"/>
    <w:rsid w:val="00B76F3F"/>
    <w:rsid w:val="00B77635"/>
    <w:rsid w:val="00B8438B"/>
    <w:rsid w:val="00B846BF"/>
    <w:rsid w:val="00B85137"/>
    <w:rsid w:val="00B851E0"/>
    <w:rsid w:val="00B85C35"/>
    <w:rsid w:val="00B904BA"/>
    <w:rsid w:val="00B90601"/>
    <w:rsid w:val="00B9224D"/>
    <w:rsid w:val="00B92636"/>
    <w:rsid w:val="00B95D38"/>
    <w:rsid w:val="00B9659A"/>
    <w:rsid w:val="00B966A1"/>
    <w:rsid w:val="00B97077"/>
    <w:rsid w:val="00BA04A8"/>
    <w:rsid w:val="00BA0802"/>
    <w:rsid w:val="00BA0CB2"/>
    <w:rsid w:val="00BA100C"/>
    <w:rsid w:val="00BA122B"/>
    <w:rsid w:val="00BA155B"/>
    <w:rsid w:val="00BA159B"/>
    <w:rsid w:val="00BA3825"/>
    <w:rsid w:val="00BA5F3F"/>
    <w:rsid w:val="00BA675E"/>
    <w:rsid w:val="00BA7AEF"/>
    <w:rsid w:val="00BA7D8E"/>
    <w:rsid w:val="00BB029E"/>
    <w:rsid w:val="00BB20B9"/>
    <w:rsid w:val="00BB219F"/>
    <w:rsid w:val="00BB2567"/>
    <w:rsid w:val="00BB3AB9"/>
    <w:rsid w:val="00BB5DBC"/>
    <w:rsid w:val="00BB631B"/>
    <w:rsid w:val="00BC04AA"/>
    <w:rsid w:val="00BC254A"/>
    <w:rsid w:val="00BC3991"/>
    <w:rsid w:val="00BC476D"/>
    <w:rsid w:val="00BC48C4"/>
    <w:rsid w:val="00BC4C98"/>
    <w:rsid w:val="00BC50B6"/>
    <w:rsid w:val="00BC6016"/>
    <w:rsid w:val="00BC7521"/>
    <w:rsid w:val="00BC7DE7"/>
    <w:rsid w:val="00BC7E18"/>
    <w:rsid w:val="00BC7EC2"/>
    <w:rsid w:val="00BD02A3"/>
    <w:rsid w:val="00BD03E1"/>
    <w:rsid w:val="00BD07EC"/>
    <w:rsid w:val="00BD0E33"/>
    <w:rsid w:val="00BD13FB"/>
    <w:rsid w:val="00BD189B"/>
    <w:rsid w:val="00BD33B8"/>
    <w:rsid w:val="00BD5E1C"/>
    <w:rsid w:val="00BD5E98"/>
    <w:rsid w:val="00BD6506"/>
    <w:rsid w:val="00BD6586"/>
    <w:rsid w:val="00BD72A1"/>
    <w:rsid w:val="00BD7EC1"/>
    <w:rsid w:val="00BE0973"/>
    <w:rsid w:val="00BE1652"/>
    <w:rsid w:val="00BE1B2E"/>
    <w:rsid w:val="00BE21B4"/>
    <w:rsid w:val="00BE30B1"/>
    <w:rsid w:val="00BE5BD7"/>
    <w:rsid w:val="00BE5BD9"/>
    <w:rsid w:val="00BE5C7C"/>
    <w:rsid w:val="00BE6BFB"/>
    <w:rsid w:val="00BE6C53"/>
    <w:rsid w:val="00BE7692"/>
    <w:rsid w:val="00BF034E"/>
    <w:rsid w:val="00BF0A02"/>
    <w:rsid w:val="00BF0EE1"/>
    <w:rsid w:val="00BF16D6"/>
    <w:rsid w:val="00BF3F20"/>
    <w:rsid w:val="00BF4378"/>
    <w:rsid w:val="00BF46E8"/>
    <w:rsid w:val="00BF498C"/>
    <w:rsid w:val="00BF5DE9"/>
    <w:rsid w:val="00BF6323"/>
    <w:rsid w:val="00BF7FB1"/>
    <w:rsid w:val="00C00C5A"/>
    <w:rsid w:val="00C0162D"/>
    <w:rsid w:val="00C01D69"/>
    <w:rsid w:val="00C0267C"/>
    <w:rsid w:val="00C0385A"/>
    <w:rsid w:val="00C03CDC"/>
    <w:rsid w:val="00C05979"/>
    <w:rsid w:val="00C05A72"/>
    <w:rsid w:val="00C06A20"/>
    <w:rsid w:val="00C06EED"/>
    <w:rsid w:val="00C10325"/>
    <w:rsid w:val="00C11E57"/>
    <w:rsid w:val="00C1262E"/>
    <w:rsid w:val="00C12EF1"/>
    <w:rsid w:val="00C14875"/>
    <w:rsid w:val="00C151B5"/>
    <w:rsid w:val="00C1594F"/>
    <w:rsid w:val="00C15D63"/>
    <w:rsid w:val="00C165A0"/>
    <w:rsid w:val="00C16892"/>
    <w:rsid w:val="00C16E5E"/>
    <w:rsid w:val="00C2002A"/>
    <w:rsid w:val="00C20C80"/>
    <w:rsid w:val="00C20EE7"/>
    <w:rsid w:val="00C2108C"/>
    <w:rsid w:val="00C218A6"/>
    <w:rsid w:val="00C22651"/>
    <w:rsid w:val="00C22CCE"/>
    <w:rsid w:val="00C23894"/>
    <w:rsid w:val="00C23C5A"/>
    <w:rsid w:val="00C242C8"/>
    <w:rsid w:val="00C24475"/>
    <w:rsid w:val="00C25D0A"/>
    <w:rsid w:val="00C25DB7"/>
    <w:rsid w:val="00C26392"/>
    <w:rsid w:val="00C2799A"/>
    <w:rsid w:val="00C27C49"/>
    <w:rsid w:val="00C3000A"/>
    <w:rsid w:val="00C30285"/>
    <w:rsid w:val="00C30EE4"/>
    <w:rsid w:val="00C3193F"/>
    <w:rsid w:val="00C3204A"/>
    <w:rsid w:val="00C322FA"/>
    <w:rsid w:val="00C32492"/>
    <w:rsid w:val="00C32CEA"/>
    <w:rsid w:val="00C3348C"/>
    <w:rsid w:val="00C33AD2"/>
    <w:rsid w:val="00C33B44"/>
    <w:rsid w:val="00C34CF7"/>
    <w:rsid w:val="00C353FF"/>
    <w:rsid w:val="00C35A47"/>
    <w:rsid w:val="00C35A73"/>
    <w:rsid w:val="00C37F35"/>
    <w:rsid w:val="00C404C6"/>
    <w:rsid w:val="00C41B9C"/>
    <w:rsid w:val="00C428AF"/>
    <w:rsid w:val="00C42AD7"/>
    <w:rsid w:val="00C45161"/>
    <w:rsid w:val="00C451F5"/>
    <w:rsid w:val="00C455B1"/>
    <w:rsid w:val="00C462DE"/>
    <w:rsid w:val="00C4729B"/>
    <w:rsid w:val="00C5044F"/>
    <w:rsid w:val="00C50C18"/>
    <w:rsid w:val="00C511B9"/>
    <w:rsid w:val="00C5226B"/>
    <w:rsid w:val="00C52677"/>
    <w:rsid w:val="00C526A1"/>
    <w:rsid w:val="00C5274F"/>
    <w:rsid w:val="00C530EE"/>
    <w:rsid w:val="00C55223"/>
    <w:rsid w:val="00C55E06"/>
    <w:rsid w:val="00C564DB"/>
    <w:rsid w:val="00C56959"/>
    <w:rsid w:val="00C57D8A"/>
    <w:rsid w:val="00C61E27"/>
    <w:rsid w:val="00C62967"/>
    <w:rsid w:val="00C64D55"/>
    <w:rsid w:val="00C65812"/>
    <w:rsid w:val="00C65CF7"/>
    <w:rsid w:val="00C66268"/>
    <w:rsid w:val="00C66A89"/>
    <w:rsid w:val="00C66DEB"/>
    <w:rsid w:val="00C6762D"/>
    <w:rsid w:val="00C70C41"/>
    <w:rsid w:val="00C71484"/>
    <w:rsid w:val="00C71FC9"/>
    <w:rsid w:val="00C72344"/>
    <w:rsid w:val="00C7372E"/>
    <w:rsid w:val="00C7550D"/>
    <w:rsid w:val="00C80452"/>
    <w:rsid w:val="00C80D4F"/>
    <w:rsid w:val="00C81AE8"/>
    <w:rsid w:val="00C8295C"/>
    <w:rsid w:val="00C82DD2"/>
    <w:rsid w:val="00C839B0"/>
    <w:rsid w:val="00C84B14"/>
    <w:rsid w:val="00C85366"/>
    <w:rsid w:val="00C86ACF"/>
    <w:rsid w:val="00C878C6"/>
    <w:rsid w:val="00C879E3"/>
    <w:rsid w:val="00C910F6"/>
    <w:rsid w:val="00C916B4"/>
    <w:rsid w:val="00C91D34"/>
    <w:rsid w:val="00C92BC3"/>
    <w:rsid w:val="00C932B2"/>
    <w:rsid w:val="00C934D0"/>
    <w:rsid w:val="00C943E1"/>
    <w:rsid w:val="00C95E37"/>
    <w:rsid w:val="00C974F1"/>
    <w:rsid w:val="00CA0534"/>
    <w:rsid w:val="00CA0958"/>
    <w:rsid w:val="00CA155A"/>
    <w:rsid w:val="00CA24B1"/>
    <w:rsid w:val="00CA2676"/>
    <w:rsid w:val="00CA3970"/>
    <w:rsid w:val="00CA422C"/>
    <w:rsid w:val="00CA4239"/>
    <w:rsid w:val="00CA65CA"/>
    <w:rsid w:val="00CA663E"/>
    <w:rsid w:val="00CA6C52"/>
    <w:rsid w:val="00CA79D0"/>
    <w:rsid w:val="00CA7AE0"/>
    <w:rsid w:val="00CA7C5C"/>
    <w:rsid w:val="00CB17DC"/>
    <w:rsid w:val="00CB1E51"/>
    <w:rsid w:val="00CB35F0"/>
    <w:rsid w:val="00CB482C"/>
    <w:rsid w:val="00CB4FE9"/>
    <w:rsid w:val="00CB50A6"/>
    <w:rsid w:val="00CB7409"/>
    <w:rsid w:val="00CC033C"/>
    <w:rsid w:val="00CC0378"/>
    <w:rsid w:val="00CC1388"/>
    <w:rsid w:val="00CC16A8"/>
    <w:rsid w:val="00CC176B"/>
    <w:rsid w:val="00CC2A02"/>
    <w:rsid w:val="00CC2F45"/>
    <w:rsid w:val="00CC641A"/>
    <w:rsid w:val="00CD005D"/>
    <w:rsid w:val="00CD02DA"/>
    <w:rsid w:val="00CD070D"/>
    <w:rsid w:val="00CD0AD7"/>
    <w:rsid w:val="00CD1715"/>
    <w:rsid w:val="00CD2481"/>
    <w:rsid w:val="00CD3E0C"/>
    <w:rsid w:val="00CD42C3"/>
    <w:rsid w:val="00CD470D"/>
    <w:rsid w:val="00CD4D48"/>
    <w:rsid w:val="00CD57C2"/>
    <w:rsid w:val="00CD6E81"/>
    <w:rsid w:val="00CD701A"/>
    <w:rsid w:val="00CD749F"/>
    <w:rsid w:val="00CE06B5"/>
    <w:rsid w:val="00CE1018"/>
    <w:rsid w:val="00CE2A78"/>
    <w:rsid w:val="00CE4EC8"/>
    <w:rsid w:val="00CE6807"/>
    <w:rsid w:val="00CE7C99"/>
    <w:rsid w:val="00CE7D44"/>
    <w:rsid w:val="00CE7F8C"/>
    <w:rsid w:val="00CF0B70"/>
    <w:rsid w:val="00CF131A"/>
    <w:rsid w:val="00CF2326"/>
    <w:rsid w:val="00CF2C9C"/>
    <w:rsid w:val="00CF37F0"/>
    <w:rsid w:val="00CF3E2A"/>
    <w:rsid w:val="00CF4DEB"/>
    <w:rsid w:val="00CF53F2"/>
    <w:rsid w:val="00CF7981"/>
    <w:rsid w:val="00CF7F00"/>
    <w:rsid w:val="00D01171"/>
    <w:rsid w:val="00D01291"/>
    <w:rsid w:val="00D01358"/>
    <w:rsid w:val="00D01AD4"/>
    <w:rsid w:val="00D024DB"/>
    <w:rsid w:val="00D04A83"/>
    <w:rsid w:val="00D0546B"/>
    <w:rsid w:val="00D07DA5"/>
    <w:rsid w:val="00D10328"/>
    <w:rsid w:val="00D1045E"/>
    <w:rsid w:val="00D106EF"/>
    <w:rsid w:val="00D10A34"/>
    <w:rsid w:val="00D13E7A"/>
    <w:rsid w:val="00D15405"/>
    <w:rsid w:val="00D163E6"/>
    <w:rsid w:val="00D16B20"/>
    <w:rsid w:val="00D2132B"/>
    <w:rsid w:val="00D21DFE"/>
    <w:rsid w:val="00D22199"/>
    <w:rsid w:val="00D23608"/>
    <w:rsid w:val="00D24240"/>
    <w:rsid w:val="00D24744"/>
    <w:rsid w:val="00D2728C"/>
    <w:rsid w:val="00D27478"/>
    <w:rsid w:val="00D277C1"/>
    <w:rsid w:val="00D304B7"/>
    <w:rsid w:val="00D30B19"/>
    <w:rsid w:val="00D32DF5"/>
    <w:rsid w:val="00D343B3"/>
    <w:rsid w:val="00D34580"/>
    <w:rsid w:val="00D3461E"/>
    <w:rsid w:val="00D349D7"/>
    <w:rsid w:val="00D36E1A"/>
    <w:rsid w:val="00D3733D"/>
    <w:rsid w:val="00D373B9"/>
    <w:rsid w:val="00D4238A"/>
    <w:rsid w:val="00D42EFD"/>
    <w:rsid w:val="00D42F5D"/>
    <w:rsid w:val="00D50A15"/>
    <w:rsid w:val="00D5269A"/>
    <w:rsid w:val="00D542FB"/>
    <w:rsid w:val="00D552FD"/>
    <w:rsid w:val="00D55457"/>
    <w:rsid w:val="00D57A03"/>
    <w:rsid w:val="00D6097C"/>
    <w:rsid w:val="00D60C70"/>
    <w:rsid w:val="00D61954"/>
    <w:rsid w:val="00D6253D"/>
    <w:rsid w:val="00D62960"/>
    <w:rsid w:val="00D6307B"/>
    <w:rsid w:val="00D63260"/>
    <w:rsid w:val="00D63493"/>
    <w:rsid w:val="00D63FB9"/>
    <w:rsid w:val="00D6444F"/>
    <w:rsid w:val="00D64A31"/>
    <w:rsid w:val="00D663F5"/>
    <w:rsid w:val="00D668C3"/>
    <w:rsid w:val="00D67456"/>
    <w:rsid w:val="00D674C4"/>
    <w:rsid w:val="00D67A73"/>
    <w:rsid w:val="00D7014E"/>
    <w:rsid w:val="00D70C4E"/>
    <w:rsid w:val="00D753B7"/>
    <w:rsid w:val="00D76084"/>
    <w:rsid w:val="00D77B27"/>
    <w:rsid w:val="00D81BDD"/>
    <w:rsid w:val="00D81C28"/>
    <w:rsid w:val="00D82239"/>
    <w:rsid w:val="00D82B96"/>
    <w:rsid w:val="00D84ADB"/>
    <w:rsid w:val="00D84EFF"/>
    <w:rsid w:val="00D87967"/>
    <w:rsid w:val="00D900A7"/>
    <w:rsid w:val="00D901ED"/>
    <w:rsid w:val="00D93031"/>
    <w:rsid w:val="00D9384D"/>
    <w:rsid w:val="00D9387E"/>
    <w:rsid w:val="00D94260"/>
    <w:rsid w:val="00D96311"/>
    <w:rsid w:val="00D9744E"/>
    <w:rsid w:val="00DA11D4"/>
    <w:rsid w:val="00DA17D4"/>
    <w:rsid w:val="00DA2F33"/>
    <w:rsid w:val="00DA36F5"/>
    <w:rsid w:val="00DA4361"/>
    <w:rsid w:val="00DA64DB"/>
    <w:rsid w:val="00DA7286"/>
    <w:rsid w:val="00DB148F"/>
    <w:rsid w:val="00DB1490"/>
    <w:rsid w:val="00DB17E4"/>
    <w:rsid w:val="00DB2D52"/>
    <w:rsid w:val="00DB3B62"/>
    <w:rsid w:val="00DB41C6"/>
    <w:rsid w:val="00DB4919"/>
    <w:rsid w:val="00DB5162"/>
    <w:rsid w:val="00DB540F"/>
    <w:rsid w:val="00DB73AA"/>
    <w:rsid w:val="00DB79F9"/>
    <w:rsid w:val="00DB7E37"/>
    <w:rsid w:val="00DC021C"/>
    <w:rsid w:val="00DC1361"/>
    <w:rsid w:val="00DC310A"/>
    <w:rsid w:val="00DC3995"/>
    <w:rsid w:val="00DC5664"/>
    <w:rsid w:val="00DC597A"/>
    <w:rsid w:val="00DC63AD"/>
    <w:rsid w:val="00DD116A"/>
    <w:rsid w:val="00DD2F02"/>
    <w:rsid w:val="00DD4A57"/>
    <w:rsid w:val="00DD4EE3"/>
    <w:rsid w:val="00DD51FB"/>
    <w:rsid w:val="00DD532F"/>
    <w:rsid w:val="00DD7923"/>
    <w:rsid w:val="00DE12ED"/>
    <w:rsid w:val="00DE278D"/>
    <w:rsid w:val="00DE2F87"/>
    <w:rsid w:val="00DE30F9"/>
    <w:rsid w:val="00DE31E4"/>
    <w:rsid w:val="00DE3753"/>
    <w:rsid w:val="00DE382C"/>
    <w:rsid w:val="00DE6F26"/>
    <w:rsid w:val="00DF6807"/>
    <w:rsid w:val="00E0084C"/>
    <w:rsid w:val="00E00C00"/>
    <w:rsid w:val="00E013B4"/>
    <w:rsid w:val="00E01427"/>
    <w:rsid w:val="00E01B35"/>
    <w:rsid w:val="00E01D65"/>
    <w:rsid w:val="00E01E22"/>
    <w:rsid w:val="00E02469"/>
    <w:rsid w:val="00E02E12"/>
    <w:rsid w:val="00E04A71"/>
    <w:rsid w:val="00E06A4D"/>
    <w:rsid w:val="00E07486"/>
    <w:rsid w:val="00E1050A"/>
    <w:rsid w:val="00E10BAE"/>
    <w:rsid w:val="00E112FC"/>
    <w:rsid w:val="00E114F6"/>
    <w:rsid w:val="00E11671"/>
    <w:rsid w:val="00E12127"/>
    <w:rsid w:val="00E1365A"/>
    <w:rsid w:val="00E13778"/>
    <w:rsid w:val="00E13B6C"/>
    <w:rsid w:val="00E13B88"/>
    <w:rsid w:val="00E13CE6"/>
    <w:rsid w:val="00E145AB"/>
    <w:rsid w:val="00E16560"/>
    <w:rsid w:val="00E218BE"/>
    <w:rsid w:val="00E21A17"/>
    <w:rsid w:val="00E23B3B"/>
    <w:rsid w:val="00E24338"/>
    <w:rsid w:val="00E244D9"/>
    <w:rsid w:val="00E25B38"/>
    <w:rsid w:val="00E269B7"/>
    <w:rsid w:val="00E3157D"/>
    <w:rsid w:val="00E31E0C"/>
    <w:rsid w:val="00E31F22"/>
    <w:rsid w:val="00E326E5"/>
    <w:rsid w:val="00E32CB6"/>
    <w:rsid w:val="00E33E61"/>
    <w:rsid w:val="00E35195"/>
    <w:rsid w:val="00E35F8B"/>
    <w:rsid w:val="00E36008"/>
    <w:rsid w:val="00E36552"/>
    <w:rsid w:val="00E37493"/>
    <w:rsid w:val="00E413A2"/>
    <w:rsid w:val="00E42FF6"/>
    <w:rsid w:val="00E43652"/>
    <w:rsid w:val="00E43A23"/>
    <w:rsid w:val="00E452C6"/>
    <w:rsid w:val="00E45411"/>
    <w:rsid w:val="00E45876"/>
    <w:rsid w:val="00E45D72"/>
    <w:rsid w:val="00E51515"/>
    <w:rsid w:val="00E51594"/>
    <w:rsid w:val="00E516BC"/>
    <w:rsid w:val="00E51E21"/>
    <w:rsid w:val="00E528B4"/>
    <w:rsid w:val="00E52B44"/>
    <w:rsid w:val="00E52F4F"/>
    <w:rsid w:val="00E534F4"/>
    <w:rsid w:val="00E53F2D"/>
    <w:rsid w:val="00E54F35"/>
    <w:rsid w:val="00E552C3"/>
    <w:rsid w:val="00E55AF0"/>
    <w:rsid w:val="00E5727D"/>
    <w:rsid w:val="00E608B9"/>
    <w:rsid w:val="00E60D28"/>
    <w:rsid w:val="00E61262"/>
    <w:rsid w:val="00E61367"/>
    <w:rsid w:val="00E61681"/>
    <w:rsid w:val="00E6203E"/>
    <w:rsid w:val="00E6255F"/>
    <w:rsid w:val="00E627C2"/>
    <w:rsid w:val="00E62C76"/>
    <w:rsid w:val="00E63344"/>
    <w:rsid w:val="00E637C8"/>
    <w:rsid w:val="00E63BF9"/>
    <w:rsid w:val="00E65795"/>
    <w:rsid w:val="00E66AB4"/>
    <w:rsid w:val="00E66B3F"/>
    <w:rsid w:val="00E67612"/>
    <w:rsid w:val="00E7070F"/>
    <w:rsid w:val="00E71C6D"/>
    <w:rsid w:val="00E732E3"/>
    <w:rsid w:val="00E7393E"/>
    <w:rsid w:val="00E742A8"/>
    <w:rsid w:val="00E813F9"/>
    <w:rsid w:val="00E81ABD"/>
    <w:rsid w:val="00E81DFE"/>
    <w:rsid w:val="00E82416"/>
    <w:rsid w:val="00E8323C"/>
    <w:rsid w:val="00E848BD"/>
    <w:rsid w:val="00E84F6D"/>
    <w:rsid w:val="00E85429"/>
    <w:rsid w:val="00E8792F"/>
    <w:rsid w:val="00E903B7"/>
    <w:rsid w:val="00E908E3"/>
    <w:rsid w:val="00E91A7A"/>
    <w:rsid w:val="00E91CED"/>
    <w:rsid w:val="00E92C7A"/>
    <w:rsid w:val="00E932D3"/>
    <w:rsid w:val="00E933C2"/>
    <w:rsid w:val="00E93540"/>
    <w:rsid w:val="00E9384F"/>
    <w:rsid w:val="00E93B58"/>
    <w:rsid w:val="00E94FA1"/>
    <w:rsid w:val="00E950DF"/>
    <w:rsid w:val="00E95741"/>
    <w:rsid w:val="00E96170"/>
    <w:rsid w:val="00E962A5"/>
    <w:rsid w:val="00EA1D32"/>
    <w:rsid w:val="00EA3023"/>
    <w:rsid w:val="00EA3976"/>
    <w:rsid w:val="00EA3A45"/>
    <w:rsid w:val="00EA3C57"/>
    <w:rsid w:val="00EA3E4F"/>
    <w:rsid w:val="00EA455F"/>
    <w:rsid w:val="00EA67AB"/>
    <w:rsid w:val="00EA77F1"/>
    <w:rsid w:val="00EA79F2"/>
    <w:rsid w:val="00EB11F4"/>
    <w:rsid w:val="00EB21A7"/>
    <w:rsid w:val="00EB326E"/>
    <w:rsid w:val="00EB48B4"/>
    <w:rsid w:val="00EB49CF"/>
    <w:rsid w:val="00EB5CAD"/>
    <w:rsid w:val="00EB7424"/>
    <w:rsid w:val="00EB7BFF"/>
    <w:rsid w:val="00EC00E0"/>
    <w:rsid w:val="00EC0A78"/>
    <w:rsid w:val="00EC1991"/>
    <w:rsid w:val="00EC2C49"/>
    <w:rsid w:val="00EC3552"/>
    <w:rsid w:val="00EC4F2A"/>
    <w:rsid w:val="00EC5D0F"/>
    <w:rsid w:val="00EC6BCB"/>
    <w:rsid w:val="00EC6E25"/>
    <w:rsid w:val="00ED020F"/>
    <w:rsid w:val="00ED0698"/>
    <w:rsid w:val="00ED15E2"/>
    <w:rsid w:val="00ED16EE"/>
    <w:rsid w:val="00ED2D4A"/>
    <w:rsid w:val="00ED2D83"/>
    <w:rsid w:val="00ED4175"/>
    <w:rsid w:val="00ED56E9"/>
    <w:rsid w:val="00ED667A"/>
    <w:rsid w:val="00ED761E"/>
    <w:rsid w:val="00EE0552"/>
    <w:rsid w:val="00EE101C"/>
    <w:rsid w:val="00EE14D3"/>
    <w:rsid w:val="00EE1D1B"/>
    <w:rsid w:val="00EE2462"/>
    <w:rsid w:val="00EE2FC7"/>
    <w:rsid w:val="00EE2FD1"/>
    <w:rsid w:val="00EE3BF2"/>
    <w:rsid w:val="00EE3F3D"/>
    <w:rsid w:val="00EE3F91"/>
    <w:rsid w:val="00EE42B0"/>
    <w:rsid w:val="00EE4913"/>
    <w:rsid w:val="00EE54EE"/>
    <w:rsid w:val="00EE553D"/>
    <w:rsid w:val="00EE7AB1"/>
    <w:rsid w:val="00EF025F"/>
    <w:rsid w:val="00EF02C2"/>
    <w:rsid w:val="00EF15AC"/>
    <w:rsid w:val="00EF2B83"/>
    <w:rsid w:val="00EF4CF6"/>
    <w:rsid w:val="00EF5B75"/>
    <w:rsid w:val="00EF61C4"/>
    <w:rsid w:val="00EF6290"/>
    <w:rsid w:val="00EF666A"/>
    <w:rsid w:val="00EF6881"/>
    <w:rsid w:val="00EF6927"/>
    <w:rsid w:val="00EF7ED3"/>
    <w:rsid w:val="00F0008F"/>
    <w:rsid w:val="00F008B7"/>
    <w:rsid w:val="00F00989"/>
    <w:rsid w:val="00F01BA8"/>
    <w:rsid w:val="00F02ABF"/>
    <w:rsid w:val="00F02B54"/>
    <w:rsid w:val="00F06DF1"/>
    <w:rsid w:val="00F0717D"/>
    <w:rsid w:val="00F071C0"/>
    <w:rsid w:val="00F07C1D"/>
    <w:rsid w:val="00F10DBE"/>
    <w:rsid w:val="00F11698"/>
    <w:rsid w:val="00F141BF"/>
    <w:rsid w:val="00F15823"/>
    <w:rsid w:val="00F2067F"/>
    <w:rsid w:val="00F2158C"/>
    <w:rsid w:val="00F217C0"/>
    <w:rsid w:val="00F21AED"/>
    <w:rsid w:val="00F23173"/>
    <w:rsid w:val="00F23F56"/>
    <w:rsid w:val="00F2427C"/>
    <w:rsid w:val="00F24E08"/>
    <w:rsid w:val="00F3066A"/>
    <w:rsid w:val="00F308AE"/>
    <w:rsid w:val="00F311A2"/>
    <w:rsid w:val="00F31B81"/>
    <w:rsid w:val="00F32A2D"/>
    <w:rsid w:val="00F335F9"/>
    <w:rsid w:val="00F33C3A"/>
    <w:rsid w:val="00F33CB7"/>
    <w:rsid w:val="00F34BE0"/>
    <w:rsid w:val="00F4001F"/>
    <w:rsid w:val="00F4043A"/>
    <w:rsid w:val="00F40810"/>
    <w:rsid w:val="00F4108E"/>
    <w:rsid w:val="00F42208"/>
    <w:rsid w:val="00F4247C"/>
    <w:rsid w:val="00F441F5"/>
    <w:rsid w:val="00F44647"/>
    <w:rsid w:val="00F44EA5"/>
    <w:rsid w:val="00F46497"/>
    <w:rsid w:val="00F464D0"/>
    <w:rsid w:val="00F46CBE"/>
    <w:rsid w:val="00F515F1"/>
    <w:rsid w:val="00F52B61"/>
    <w:rsid w:val="00F549CF"/>
    <w:rsid w:val="00F5535A"/>
    <w:rsid w:val="00F55758"/>
    <w:rsid w:val="00F560EE"/>
    <w:rsid w:val="00F570C7"/>
    <w:rsid w:val="00F57A3E"/>
    <w:rsid w:val="00F623F4"/>
    <w:rsid w:val="00F62421"/>
    <w:rsid w:val="00F63B61"/>
    <w:rsid w:val="00F6530D"/>
    <w:rsid w:val="00F657F9"/>
    <w:rsid w:val="00F66685"/>
    <w:rsid w:val="00F71407"/>
    <w:rsid w:val="00F72C5D"/>
    <w:rsid w:val="00F7345E"/>
    <w:rsid w:val="00F74690"/>
    <w:rsid w:val="00F749D1"/>
    <w:rsid w:val="00F77134"/>
    <w:rsid w:val="00F80198"/>
    <w:rsid w:val="00F80686"/>
    <w:rsid w:val="00F80D39"/>
    <w:rsid w:val="00F80F38"/>
    <w:rsid w:val="00F82A28"/>
    <w:rsid w:val="00F847F2"/>
    <w:rsid w:val="00F854D3"/>
    <w:rsid w:val="00F86779"/>
    <w:rsid w:val="00F87F44"/>
    <w:rsid w:val="00F91B91"/>
    <w:rsid w:val="00F91EF6"/>
    <w:rsid w:val="00F92588"/>
    <w:rsid w:val="00F9320B"/>
    <w:rsid w:val="00F94505"/>
    <w:rsid w:val="00F95EA8"/>
    <w:rsid w:val="00F975B4"/>
    <w:rsid w:val="00F9779B"/>
    <w:rsid w:val="00FA0024"/>
    <w:rsid w:val="00FA0865"/>
    <w:rsid w:val="00FA2B46"/>
    <w:rsid w:val="00FA4BCD"/>
    <w:rsid w:val="00FA5BF7"/>
    <w:rsid w:val="00FA5CC1"/>
    <w:rsid w:val="00FB0C09"/>
    <w:rsid w:val="00FB10F0"/>
    <w:rsid w:val="00FB1417"/>
    <w:rsid w:val="00FB1930"/>
    <w:rsid w:val="00FB25E2"/>
    <w:rsid w:val="00FB3376"/>
    <w:rsid w:val="00FB4405"/>
    <w:rsid w:val="00FB5430"/>
    <w:rsid w:val="00FB7D44"/>
    <w:rsid w:val="00FC025C"/>
    <w:rsid w:val="00FC0FCE"/>
    <w:rsid w:val="00FC1F0F"/>
    <w:rsid w:val="00FC26AE"/>
    <w:rsid w:val="00FC2DDE"/>
    <w:rsid w:val="00FC3250"/>
    <w:rsid w:val="00FC3B69"/>
    <w:rsid w:val="00FC4972"/>
    <w:rsid w:val="00FC4CE2"/>
    <w:rsid w:val="00FC59F5"/>
    <w:rsid w:val="00FC61E5"/>
    <w:rsid w:val="00FC6811"/>
    <w:rsid w:val="00FC7475"/>
    <w:rsid w:val="00FC7AB1"/>
    <w:rsid w:val="00FC7B57"/>
    <w:rsid w:val="00FD1DB1"/>
    <w:rsid w:val="00FD2EFB"/>
    <w:rsid w:val="00FD3005"/>
    <w:rsid w:val="00FD30F2"/>
    <w:rsid w:val="00FD37E1"/>
    <w:rsid w:val="00FD3A5E"/>
    <w:rsid w:val="00FD4CC7"/>
    <w:rsid w:val="00FD5285"/>
    <w:rsid w:val="00FD67B4"/>
    <w:rsid w:val="00FD7149"/>
    <w:rsid w:val="00FD7BF7"/>
    <w:rsid w:val="00FE0F0C"/>
    <w:rsid w:val="00FE0F3D"/>
    <w:rsid w:val="00FE5AA4"/>
    <w:rsid w:val="00FE7330"/>
    <w:rsid w:val="00FE752C"/>
    <w:rsid w:val="00FF24A2"/>
    <w:rsid w:val="00FF3150"/>
    <w:rsid w:val="00FF487D"/>
    <w:rsid w:val="00FF4CC7"/>
    <w:rsid w:val="00FF5D91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0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1A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53B1"/>
  </w:style>
  <w:style w:type="paragraph" w:styleId="a3">
    <w:name w:val="No Spacing"/>
    <w:uiPriority w:val="1"/>
    <w:qFormat/>
    <w:rsid w:val="00A21E8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3031A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1F0324"/>
    <w:rPr>
      <w:b/>
      <w:bCs/>
    </w:rPr>
  </w:style>
  <w:style w:type="paragraph" w:styleId="a5">
    <w:name w:val="Normal (Web)"/>
    <w:basedOn w:val="a"/>
    <w:uiPriority w:val="99"/>
    <w:unhideWhenUsed/>
    <w:rsid w:val="001F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94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47B5"/>
  </w:style>
  <w:style w:type="paragraph" w:styleId="a8">
    <w:name w:val="footer"/>
    <w:basedOn w:val="a"/>
    <w:link w:val="a9"/>
    <w:uiPriority w:val="99"/>
    <w:semiHidden/>
    <w:unhideWhenUsed/>
    <w:rsid w:val="00594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47B5"/>
  </w:style>
  <w:style w:type="paragraph" w:styleId="aa">
    <w:name w:val="Balloon Text"/>
    <w:basedOn w:val="a"/>
    <w:link w:val="ab"/>
    <w:uiPriority w:val="99"/>
    <w:semiHidden/>
    <w:unhideWhenUsed/>
    <w:rsid w:val="00726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6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208A-66EA-4166-B51A-4C8B1A2B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9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uxuryTim</cp:lastModifiedBy>
  <cp:revision>184</cp:revision>
  <cp:lastPrinted>2017-05-04T06:08:00Z</cp:lastPrinted>
  <dcterms:created xsi:type="dcterms:W3CDTF">2017-03-30T06:00:00Z</dcterms:created>
  <dcterms:modified xsi:type="dcterms:W3CDTF">2017-09-26T18:59:00Z</dcterms:modified>
</cp:coreProperties>
</file>